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Pr="00F26C8D" w:rsidRDefault="002075F4" w:rsidP="002075F4">
            <w:pPr>
              <w:rPr>
                <w:color w:val="000000" w:themeColor="text1"/>
              </w:rPr>
            </w:pPr>
          </w:p>
        </w:tc>
      </w:tr>
      <w:tr w:rsidR="00F26C8D" w:rsidRPr="00F26C8D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Pr="00F26C8D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77777777" w:rsidR="00625331" w:rsidRPr="00F26C8D" w:rsidRDefault="00625331" w:rsidP="00625331">
            <w:pPr>
              <w:jc w:val="center"/>
              <w:rPr>
                <w:color w:val="000000" w:themeColor="text1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RU. 17701729. </w:t>
            </w:r>
            <w:r w:rsidR="004C3375"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2620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01</w:t>
            </w:r>
            <w:r w:rsidR="006C6016"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2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-1ЛУ</w:t>
            </w:r>
          </w:p>
          <w:p w14:paraId="03C5B7C1" w14:textId="77777777" w:rsidR="002075F4" w:rsidRPr="00F26C8D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1BAA41C2" w14:textId="77777777" w:rsidR="00E66F32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РОССИЙСКОЙ ФЕДЕРАЦИИ</w:t>
      </w:r>
    </w:p>
    <w:p w14:paraId="6DA96D24" w14:textId="77777777" w:rsidR="002075F4" w:rsidRPr="00F26C8D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5A3BC" w14:textId="77777777" w:rsidR="002075F4" w:rsidRPr="00F26C8D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«ВЫСШАЯ ШКОЛА ЭКОНОМИКИ»</w:t>
      </w:r>
    </w:p>
    <w:p w14:paraId="0F7725B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81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О </w:t>
            </w:r>
          </w:p>
          <w:p w14:paraId="4ACFB5D1" w14:textId="77777777" w:rsidR="002075F4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</w:p>
          <w:p w14:paraId="1D7EFADB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6A5490" w14:textId="77777777" w:rsidR="002075F4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го исследовательского университета «Высшая школа экономики»</w:t>
            </w:r>
          </w:p>
          <w:p w14:paraId="293AEA36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7E18C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 О.В.Максименкова</w:t>
            </w:r>
          </w:p>
          <w:p w14:paraId="7ED4A015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E38DE" w14:textId="77777777" w:rsidR="002075F4" w:rsidRPr="00F26C8D" w:rsidRDefault="002075F4" w:rsidP="00CF474B">
            <w:pPr>
              <w:pStyle w:val="a4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1</w:t>
            </w:r>
            <w:r w:rsidR="004C3375"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42A88493" w14:textId="77777777" w:rsidR="002075F4" w:rsidRPr="00F26C8D" w:rsidRDefault="002075F4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Pr="00F26C8D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26C8D" w:rsidRPr="00F26C8D" w14:paraId="3B649524" w14:textId="77777777" w:rsidTr="00CF474B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F26C8D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ограммная инженерия»</w:t>
                  </w:r>
                  <w:r w:rsidRPr="00F26C8D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B35F2" w14:textId="77777777" w:rsidR="004C3375" w:rsidRPr="00F26C8D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В.В.Шилов</w:t>
            </w:r>
          </w:p>
          <w:p w14:paraId="133156D0" w14:textId="77777777" w:rsidR="004C3375" w:rsidRPr="00F26C8D" w:rsidRDefault="004C3375" w:rsidP="004C3375">
            <w:pPr>
              <w:pStyle w:val="a4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16 г.</w:t>
            </w:r>
          </w:p>
          <w:p w14:paraId="66DC317E" w14:textId="77777777" w:rsidR="002075F4" w:rsidRPr="00F26C8D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A4A7E1" w14:textId="77777777" w:rsidR="004C3375" w:rsidRPr="00F26C8D" w:rsidRDefault="004C3375" w:rsidP="004C337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ndroid</w:t>
      </w:r>
      <w:r w:rsidRPr="00F26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ложение для создания мультимедиа-экскурсий</w:t>
      </w:r>
    </w:p>
    <w:p w14:paraId="3AC92427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25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B599" w14:textId="77777777" w:rsidR="002075F4" w:rsidRPr="00F26C8D" w:rsidRDefault="00907411" w:rsidP="003B5C6B">
      <w:pPr>
        <w:widowControl w:val="0"/>
        <w:autoSpaceDE w:val="0"/>
        <w:autoSpaceDN w:val="0"/>
        <w:adjustRightInd w:val="0"/>
        <w:spacing w:after="0" w:line="240" w:lineRule="auto"/>
        <w:ind w:left="2540" w:firstLine="5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384F88B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CE863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 w:firstLine="11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 УТВЕРЖДЕНИЯ</w:t>
      </w:r>
    </w:p>
    <w:p w14:paraId="61AC0D3B" w14:textId="77777777" w:rsidR="002075F4" w:rsidRPr="00F26C8D" w:rsidRDefault="002075F4" w:rsidP="002075F4">
      <w:pPr>
        <w:ind w:firstLine="2127"/>
        <w:rPr>
          <w:color w:val="000000" w:themeColor="text1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4C3375"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50262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 w:rsidR="006C6016"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ЛУ</w:t>
      </w:r>
    </w:p>
    <w:p w14:paraId="20848686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9805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9C9E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E1B6A" w14:textId="77777777" w:rsidR="002075F4" w:rsidRPr="00F26C8D" w:rsidRDefault="002075F4">
      <w:pPr>
        <w:rPr>
          <w:color w:val="000000" w:themeColor="text1"/>
        </w:rPr>
      </w:pPr>
    </w:p>
    <w:p w14:paraId="31CE65F5" w14:textId="77777777" w:rsidR="002075F4" w:rsidRPr="00F26C8D" w:rsidRDefault="002075F4">
      <w:pPr>
        <w:rPr>
          <w:color w:val="000000" w:themeColor="text1"/>
        </w:rPr>
      </w:pPr>
    </w:p>
    <w:p w14:paraId="562A4789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74350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E272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1143A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1E816" w14:textId="77777777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студентка группы </w:t>
      </w:r>
      <w:r w:rsidR="004C3375"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БПИ142</w:t>
      </w:r>
    </w:p>
    <w:p w14:paraId="420166DD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40214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/А.А.Репина/</w:t>
      </w:r>
    </w:p>
    <w:p w14:paraId="4260924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8A5E8" w14:textId="77777777" w:rsidR="002075F4" w:rsidRPr="00F26C8D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 201</w:t>
      </w:r>
      <w:r w:rsidR="004C3375"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B616F46" w14:textId="77777777" w:rsidR="002075F4" w:rsidRPr="00F26C8D" w:rsidRDefault="002075F4">
      <w:pPr>
        <w:rPr>
          <w:color w:val="000000" w:themeColor="text1"/>
        </w:rPr>
      </w:pPr>
    </w:p>
    <w:p w14:paraId="73F6C0E5" w14:textId="77777777" w:rsidR="002075F4" w:rsidRPr="00F26C8D" w:rsidRDefault="002075F4">
      <w:pPr>
        <w:rPr>
          <w:color w:val="000000" w:themeColor="text1"/>
        </w:rPr>
      </w:pPr>
    </w:p>
    <w:p w14:paraId="5C5303AE" w14:textId="77777777" w:rsidR="002075F4" w:rsidRPr="00F26C8D" w:rsidRDefault="002075F4">
      <w:pPr>
        <w:rPr>
          <w:color w:val="000000" w:themeColor="text1"/>
        </w:rPr>
      </w:pPr>
    </w:p>
    <w:p w14:paraId="77C11907" w14:textId="77777777" w:rsidR="002075F4" w:rsidRPr="00F26C8D" w:rsidRDefault="002075F4">
      <w:pPr>
        <w:rPr>
          <w:color w:val="000000" w:themeColor="text1"/>
        </w:rPr>
      </w:pPr>
    </w:p>
    <w:p w14:paraId="45EA142F" w14:textId="77777777" w:rsidR="002075F4" w:rsidRPr="00F26C8D" w:rsidRDefault="002075F4">
      <w:pPr>
        <w:rPr>
          <w:color w:val="000000" w:themeColor="text1"/>
        </w:rPr>
      </w:pPr>
    </w:p>
    <w:p w14:paraId="4015259E" w14:textId="77777777" w:rsidR="002075F4" w:rsidRPr="00F26C8D" w:rsidRDefault="002075F4">
      <w:pPr>
        <w:rPr>
          <w:color w:val="000000" w:themeColor="text1"/>
        </w:rPr>
      </w:pPr>
    </w:p>
    <w:p w14:paraId="0650F060" w14:textId="77777777" w:rsidR="002075F4" w:rsidRPr="00F26C8D" w:rsidRDefault="002075F4">
      <w:pPr>
        <w:rPr>
          <w:color w:val="000000" w:themeColor="text1"/>
        </w:rPr>
      </w:pPr>
    </w:p>
    <w:p w14:paraId="6A223B69" w14:textId="77777777" w:rsidR="002075F4" w:rsidRPr="00F26C8D" w:rsidRDefault="002075F4">
      <w:pPr>
        <w:rPr>
          <w:color w:val="000000" w:themeColor="text1"/>
        </w:rPr>
      </w:pPr>
    </w:p>
    <w:p w14:paraId="3E4E0F40" w14:textId="77777777" w:rsidR="004977D5" w:rsidRPr="00F26C8D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BD780" w14:textId="77777777" w:rsidR="004977D5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977D5" w:rsidRPr="00F26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C3375"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F26C8D" w14:paraId="2B9B05FD" w14:textId="77777777" w:rsidTr="00CF474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4DB4E10D" w14:textId="77777777" w:rsidTr="00CF474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51AE2268" w14:textId="77777777" w:rsidTr="00CF474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63CB7205" w14:textId="77777777" w:rsidTr="00CF474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F26C8D" w:rsidRDefault="004977D5" w:rsidP="00CF474B">
            <w:pPr>
              <w:rPr>
                <w:color w:val="000000" w:themeColor="text1"/>
              </w:rPr>
            </w:pPr>
          </w:p>
        </w:tc>
      </w:tr>
      <w:tr w:rsidR="00F26C8D" w:rsidRPr="00F26C8D" w14:paraId="09B94D13" w14:textId="77777777" w:rsidTr="00CF474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  <w:r w:rsidRPr="00F26C8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77777777" w:rsidR="004977D5" w:rsidRPr="00F26C8D" w:rsidRDefault="004977D5" w:rsidP="00CF474B">
            <w:pPr>
              <w:jc w:val="center"/>
              <w:rPr>
                <w:color w:val="000000" w:themeColor="text1"/>
                <w:sz w:val="24"/>
                <w:szCs w:val="18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RU. 17701729. </w:t>
            </w:r>
            <w:r w:rsidR="004C3375" w:rsidRPr="00F26C8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2620</w:t>
            </w:r>
            <w:r w:rsidRPr="00F26C8D">
              <w:rPr>
                <w:rFonts w:ascii="Times New Roman" w:hAnsi="Times New Roman" w:cs="Times New Roman"/>
                <w:color w:val="000000" w:themeColor="text1"/>
                <w:szCs w:val="18"/>
              </w:rPr>
              <w:t>-0112</w:t>
            </w:r>
          </w:p>
          <w:p w14:paraId="2B3ACC38" w14:textId="77777777" w:rsidR="004977D5" w:rsidRPr="00F26C8D" w:rsidRDefault="004977D5" w:rsidP="00CF474B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24CE8561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В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ДЕ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</w:p>
    <w:p w14:paraId="21DFABEA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CD2E30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RU. 17701729. </w:t>
      </w:r>
      <w:r w:rsidR="004C3375"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502620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-01 12 1-1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Pr="00F26C8D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615C9E7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939E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EABC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DEB8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A0D5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F7E6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20D0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B12C6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BFD1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F26C8D" w14:paraId="6A706FF5" w14:textId="77777777" w:rsidTr="00CF474B">
        <w:tc>
          <w:tcPr>
            <w:tcW w:w="4785" w:type="dxa"/>
          </w:tcPr>
          <w:p w14:paraId="040A0A7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3F6A6" w14:textId="77777777" w:rsidR="004C3375" w:rsidRPr="00F26C8D" w:rsidRDefault="004C3375" w:rsidP="004C337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2801" w:right="198" w:hanging="279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ndroid</w:t>
      </w:r>
      <w:r w:rsidRPr="00F26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ложение для создания мультимедиа-экскурсий</w:t>
      </w:r>
    </w:p>
    <w:p w14:paraId="3F9A26AE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BC1A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579EF195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6CD8E" w14:textId="77777777" w:rsidR="004977D5" w:rsidRPr="00F26C8D" w:rsidRDefault="004977D5" w:rsidP="004977D5">
      <w:pPr>
        <w:ind w:left="2800" w:hanging="27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4C3375"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502620</w:t>
      </w: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>-0112 1-1</w:t>
      </w:r>
    </w:p>
    <w:p w14:paraId="25286DB2" w14:textId="6DD9E7EE" w:rsidR="004977D5" w:rsidRPr="00F26C8D" w:rsidRDefault="004977D5" w:rsidP="004977D5">
      <w:pPr>
        <w:ind w:left="2800" w:hanging="2797"/>
        <w:jc w:val="center"/>
        <w:rPr>
          <w:color w:val="000000" w:themeColor="text1"/>
          <w:lang w:val="en-US"/>
        </w:rPr>
      </w:pPr>
      <w:r w:rsidRPr="00F26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</w:t>
      </w:r>
      <w:r w:rsidR="0030301A" w:rsidRPr="00F26C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6</w:t>
      </w:r>
    </w:p>
    <w:p w14:paraId="1B05067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654B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D5EAD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5FD66" w14:textId="77777777" w:rsidR="004977D5" w:rsidRPr="00F26C8D" w:rsidRDefault="004977D5" w:rsidP="004977D5">
      <w:pPr>
        <w:rPr>
          <w:color w:val="000000" w:themeColor="text1"/>
        </w:rPr>
      </w:pPr>
    </w:p>
    <w:p w14:paraId="61F6F0EB" w14:textId="77777777" w:rsidR="004977D5" w:rsidRPr="00F26C8D" w:rsidRDefault="004977D5" w:rsidP="004977D5">
      <w:pPr>
        <w:rPr>
          <w:color w:val="000000" w:themeColor="text1"/>
        </w:rPr>
      </w:pPr>
    </w:p>
    <w:p w14:paraId="5985506B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B0C0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99614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F4AD2" w14:textId="77777777" w:rsidR="004977D5" w:rsidRPr="00F26C8D" w:rsidRDefault="004977D5" w:rsidP="004977D5">
      <w:pPr>
        <w:rPr>
          <w:color w:val="000000" w:themeColor="text1"/>
        </w:rPr>
      </w:pPr>
    </w:p>
    <w:p w14:paraId="66A60DB0" w14:textId="77777777" w:rsidR="004977D5" w:rsidRPr="00F26C8D" w:rsidRDefault="004977D5" w:rsidP="004977D5">
      <w:pPr>
        <w:rPr>
          <w:color w:val="000000" w:themeColor="text1"/>
        </w:rPr>
      </w:pPr>
    </w:p>
    <w:p w14:paraId="0B680A02" w14:textId="77777777" w:rsidR="004977D5" w:rsidRPr="00F26C8D" w:rsidRDefault="004977D5" w:rsidP="004977D5">
      <w:pPr>
        <w:rPr>
          <w:color w:val="000000" w:themeColor="text1"/>
        </w:rPr>
      </w:pPr>
    </w:p>
    <w:p w14:paraId="3154A5E0" w14:textId="77777777" w:rsidR="004977D5" w:rsidRPr="00F26C8D" w:rsidRDefault="004977D5" w:rsidP="004977D5">
      <w:pPr>
        <w:rPr>
          <w:color w:val="000000" w:themeColor="text1"/>
        </w:rPr>
      </w:pPr>
    </w:p>
    <w:p w14:paraId="176C503A" w14:textId="77777777" w:rsidR="004977D5" w:rsidRPr="00F26C8D" w:rsidRDefault="004977D5" w:rsidP="004977D5">
      <w:pPr>
        <w:rPr>
          <w:color w:val="000000" w:themeColor="text1"/>
        </w:rPr>
      </w:pPr>
    </w:p>
    <w:p w14:paraId="314E9058" w14:textId="77777777" w:rsidR="004977D5" w:rsidRPr="00F26C8D" w:rsidRDefault="004977D5" w:rsidP="004977D5">
      <w:pPr>
        <w:rPr>
          <w:color w:val="000000" w:themeColor="text1"/>
        </w:rPr>
      </w:pPr>
    </w:p>
    <w:p w14:paraId="2E04608E" w14:textId="77777777" w:rsidR="004977D5" w:rsidRPr="00F26C8D" w:rsidRDefault="004977D5" w:rsidP="004977D5">
      <w:pPr>
        <w:rPr>
          <w:color w:val="000000" w:themeColor="text1"/>
        </w:rPr>
      </w:pPr>
    </w:p>
    <w:p w14:paraId="78F8E03B" w14:textId="77777777" w:rsidR="004977D5" w:rsidRPr="00F26C8D" w:rsidRDefault="004977D5" w:rsidP="004977D5">
      <w:pPr>
        <w:rPr>
          <w:color w:val="000000" w:themeColor="text1"/>
        </w:rPr>
      </w:pPr>
    </w:p>
    <w:p w14:paraId="7EBF1D8F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E6F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280D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5ECFC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14575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25F09" w14:textId="77777777" w:rsidR="004977D5" w:rsidRPr="00F26C8D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</w:rPr>
        <w:sectPr w:rsidR="004977D5" w:rsidRPr="00F26C8D" w:rsidSect="00CF474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C3375"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bookmarkStart w:id="0" w:name="_Toc419228596" w:displacedByCustomXml="next"/>
    <w:bookmarkStart w:id="1" w:name="_Toc44177175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p w14:paraId="3434CBB0" w14:textId="77777777" w:rsidR="004977D5" w:rsidRPr="00F26C8D" w:rsidRDefault="004977D5" w:rsidP="00A81A92">
          <w:pPr>
            <w:pStyle w:val="a8"/>
            <w:spacing w:before="0"/>
            <w:jc w:val="center"/>
            <w:outlineLvl w:val="0"/>
            <w:rPr>
              <w:color w:val="000000" w:themeColor="text1"/>
            </w:rPr>
          </w:pPr>
          <w:r w:rsidRPr="00F26C8D">
            <w:rPr>
              <w:color w:val="000000" w:themeColor="text1"/>
            </w:rPr>
            <w:t>Содержание</w:t>
          </w:r>
          <w:bookmarkEnd w:id="1"/>
          <w:bookmarkEnd w:id="0"/>
        </w:p>
        <w:p w14:paraId="180FA88D" w14:textId="77777777" w:rsidR="0030301A" w:rsidRPr="00F26C8D" w:rsidRDefault="004977D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26C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41771757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держание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57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C1E9AA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58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Video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58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2DDA53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59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Utilities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59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1D8B7F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0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Upload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0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7D962D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1" w:history="1">
            <w:r w:rsidR="0030301A" w:rsidRPr="00F26C8D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ViewHolder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1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F70CC0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2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Text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2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B0D168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3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SwipeListView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3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D5E4A56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4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Класс 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Settings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4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56B0FE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5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Play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5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D0BB64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6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Photo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6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7B1D13C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7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Object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7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BB49F79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8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Maps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8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56B308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69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Main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69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1F1E15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0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ConnectionDetector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0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D20649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1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Load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1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4805B3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2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Класс DataClass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2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0F5C12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3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HAA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3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3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4C19A5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4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Constants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4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0C7E0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5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Excursion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5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80BCCF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6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ExcursionObject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6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D82246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7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нтерфей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DropboxData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7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8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A79F6F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8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Клас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AudioActivity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8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8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9C5485" w14:textId="77777777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79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нтерфейс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API_Listener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79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4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633B13" w14:textId="3FAC39D8" w:rsidR="0030301A" w:rsidRPr="00F26C8D" w:rsidRDefault="00FF662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41771780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ст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гистрации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зменений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80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5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269136" w14:textId="61C9C339" w:rsidR="0030301A" w:rsidRPr="00F26C8D" w:rsidRDefault="00FF662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41771782" w:history="1">
            <w:r w:rsidR="0030301A" w:rsidRPr="00F26C8D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используемой литературы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41771782 \h </w:instrTex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6</w:t>
            </w:r>
            <w:r w:rsidR="0030301A" w:rsidRPr="00F26C8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2BADFD0" w14:textId="7727B6A3" w:rsidR="004977D5" w:rsidRPr="00F26C8D" w:rsidRDefault="004977D5" w:rsidP="004977D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F26C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3629088D" w14:textId="77777777" w:rsidR="004977D5" w:rsidRPr="00F26C8D" w:rsidRDefault="00FF6624" w:rsidP="004977D5">
          <w:pPr>
            <w:rPr>
              <w:color w:val="000000" w:themeColor="text1"/>
            </w:rPr>
          </w:pPr>
        </w:p>
      </w:sdtContent>
    </w:sdt>
    <w:p w14:paraId="5F39E8D4" w14:textId="77777777" w:rsidR="004977D5" w:rsidRPr="00F26C8D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077FC7" w14:textId="732D7EF9" w:rsidR="00CF474B" w:rsidRPr="00F26C8D" w:rsidRDefault="00CF474B" w:rsidP="00CF474B">
      <w:pPr>
        <w:pStyle w:val="1"/>
        <w:spacing w:before="0"/>
        <w:rPr>
          <w:color w:val="000000" w:themeColor="text1"/>
          <w:lang w:val="en-US"/>
        </w:rPr>
      </w:pPr>
      <w:bookmarkStart w:id="2" w:name="_Toc441771758"/>
      <w:r w:rsidRPr="00F26C8D">
        <w:rPr>
          <w:color w:val="000000" w:themeColor="text1"/>
          <w:lang w:val="en-US"/>
        </w:rPr>
        <w:lastRenderedPageBreak/>
        <w:t>Класс VideoActivity</w:t>
      </w:r>
      <w:bookmarkEnd w:id="2"/>
    </w:p>
    <w:p w14:paraId="336D092C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29CB42C8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Handl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4.app.Fragmen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bookmarkStart w:id="3" w:name="_GoBack"/>
      <w:bookmarkEnd w:id="3"/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LayoutInfla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otion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Grou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ase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CheckBox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Video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ideo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agmen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ideo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пле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boolean bVideoIsBeingTouch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л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пле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Handl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Handl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andler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бо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леер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leng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рем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гд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становлен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VideoNum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checkboxe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екбокс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ViewHolder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viewholder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хранилищ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vide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Choose video files now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lay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Video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ideofrom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Touch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Touch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Touch(View v, Motion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VideoIsBeingTouch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VideoIsBeingTouch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Playing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eng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urrentPosit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ekTo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eng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tar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Handl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ostDelay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unnable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u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VideoIsBeingTouch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, 10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step2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Vide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istView listView = (ListView)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ideo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istView.set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deoGalleryAdapter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step2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Vide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Audi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ForResult(in, 3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уж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бавл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крет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deoNum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 nu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вечающ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ображ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gridview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сход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начен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т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следующе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ктивнос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ideoGaller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aseAdapt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ayoutInfla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la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deoGalleryAdapt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flat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LayoutInflater) getSystemService(Contex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YOUT_INFLATER_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oun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 get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tem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ициализац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мя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 ge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, View convertView, ViewGroup par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 hold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vert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ayoutInflater vi = (LayoutInflater) getSystemService(Contex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YOUT_INFLATER_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 = vi.inflate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ideo_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o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TextView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CheckBox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heckBox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.setTag(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lder = (ViewHolder) convertView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ataClass vid 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q = 0; q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vid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flag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d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CheckBox cb = (CheckBox) v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DataClass w = (DataClass) cb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w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d 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isSelect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eng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urrentPosit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 = 0; k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k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k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=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k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q = 0; q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q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q--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VideoPath(w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lay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tar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Sorry, it is impossible to play your video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VideoNum 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deoNum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vid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Checked(vid.isSelected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ag(v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vide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1E61B615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3278C0CC" w14:textId="439865B5" w:rsidR="004977D5" w:rsidRPr="00F26C8D" w:rsidRDefault="00CF474B" w:rsidP="00CF474B">
      <w:pPr>
        <w:pStyle w:val="1"/>
        <w:spacing w:before="0"/>
        <w:rPr>
          <w:color w:val="000000" w:themeColor="text1"/>
          <w:lang w:val="en-US"/>
        </w:rPr>
      </w:pPr>
      <w:bookmarkStart w:id="4" w:name="_Toc441771759"/>
      <w:r w:rsidRPr="00F26C8D">
        <w:rPr>
          <w:color w:val="000000" w:themeColor="text1"/>
          <w:lang w:val="en-US"/>
        </w:rPr>
        <w:t>Класс Utilities</w:t>
      </w:r>
      <w:bookmarkEnd w:id="4"/>
    </w:p>
    <w:p w14:paraId="7B60D09A" w14:textId="77777777" w:rsidR="00CF474B" w:rsidRPr="00F26C8D" w:rsidRDefault="00CF474B" w:rsidP="00CF474B">
      <w:pPr>
        <w:pStyle w:val="HTML"/>
        <w:shd w:val="clear" w:color="auto" w:fill="FFFFFF"/>
        <w:rPr>
          <w:b/>
          <w:bCs/>
          <w:color w:val="000000" w:themeColor="text1"/>
          <w:lang w:val="en-US"/>
        </w:rPr>
      </w:pPr>
    </w:p>
    <w:p w14:paraId="2A07CC99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tilities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илисекун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рма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й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Hours:Minutes:Seconds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milliSecondsToTim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illisecond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finalTimerStrin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econdsStrin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urs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milliseconds / 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NU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U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inutes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milliseconds % 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NU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U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/ 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U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conds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(milliseconds % 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NU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U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% 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U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/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LLISE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ours &gt; 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alTimerString = hours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: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conds &lt; 1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econdsStrin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0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second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econdsStrin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second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inalTimerString = finalTimerString + minutes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: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secondsStrin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//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о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ремен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й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nalTimerStrin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уч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гре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цента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ProgressPercentag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urrentDuration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talDura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ouble percentage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u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entSeconds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currentDuration /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LLISE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talSeconds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totalDuration /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LLISE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ercentage = ((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u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currentSeconds) / totalSeconds) 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RO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ercentage.intValu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уще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рем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й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илисекунда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gressToTim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rogress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talDura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entDuration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talDuration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totalDuration /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LLISE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rentDuration = 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(((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ou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progress) /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RO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* totalDura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entDuration *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LLISEC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49C424AB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04BF9DC6" w14:textId="50B8EE00" w:rsidR="00CF474B" w:rsidRPr="00F26C8D" w:rsidRDefault="00CF474B" w:rsidP="00CF474B">
      <w:pPr>
        <w:pStyle w:val="1"/>
        <w:spacing w:before="0"/>
        <w:rPr>
          <w:color w:val="000000" w:themeColor="text1"/>
          <w:lang w:val="en-US"/>
        </w:rPr>
      </w:pPr>
      <w:bookmarkStart w:id="5" w:name="_Toc441771760"/>
      <w:r w:rsidRPr="00F26C8D">
        <w:rPr>
          <w:color w:val="000000" w:themeColor="text1"/>
          <w:lang w:val="en-US"/>
        </w:rPr>
        <w:lastRenderedPageBreak/>
        <w:t>Класс Upload</w:t>
      </w:r>
      <w:bookmarkEnd w:id="5"/>
    </w:p>
    <w:p w14:paraId="618F5ADA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4BFF3F40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app.ProgressDialo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AsyncTask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DropboxAP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InputStrea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Wri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pload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yncTask&lt;Void, Long, Boolean&gt;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rogressDialo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гре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цес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ettings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меенн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строе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ропбок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loa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quest_num, MainActivity activity, DropboxAPI dropboxApi, DropboxAPI&lt;?&gt; api, String dropboxPath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e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tings(request_num, activity, dropboxApi, api, dropboxPath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Dialo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gressDialog(activit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ber_of_ob_to_load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number_of_ob_to_load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Max(number_of_ob_to_loa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Messag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Uploading... Please be patient, it will take some tim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Style(ProgressDialog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TYLE_HORIZONTA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Cancelabl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готов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reExecute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PreExecut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olean doInBackground(Void... param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ile tempDropboxDirectory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acheDi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ile tempFileToUploa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ileWriter fileWri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ileInputStream fi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 = 0; j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j++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k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/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 = 0; q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1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empFileToUpload = File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reateTempFi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fil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mpDropboxDirectory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стов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ileWrit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Writer(tempFileToUploa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Writer.writ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objec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Writer.clo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InputStream tex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(tempFileToUploa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utFil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/text.tx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text, tempFileToUpload.length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tempFileToUpload = File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reateTempFi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geo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mpDropboxDirectory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geo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ileWrit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Writer(tempFileToUploa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String s =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Writer.write(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Writer.clo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FileInputStream text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(tempFileToUploa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utFil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/geo.tx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text1, tempFileToUpload.length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urrentFile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le fil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s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(fil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String path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photo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i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.jpg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Reque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putFileOverwriteRequest(path, fis, file.length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uploa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isCancell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FilesUpload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urrentFile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le fil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s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(fil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String path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video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i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.mp4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Reque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putFileOverwriteRequest(path, fis, file.length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uploa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isCancell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FilesUpload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lastRenderedPageBreak/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urrentFile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le fil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fis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InputStream(fil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String path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j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audio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i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.mp3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Reque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putFileOverwriteRequest(path, fis, file.length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uploa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isCancell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FilesUpload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publishProgress(Lon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k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ErrorMs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he was an error during the upload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дей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грес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rogressUpdate(Long... progres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progress[0]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ProgressUpdate(progres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верше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сп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ostExecute(Boolean resul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Dialo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dismis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result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pi_Listen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Succes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questNumb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esul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howToas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ErrorMs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в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общ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шиб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howToast(String msg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 error = Toast.makeText(set.mContext, msg, Toast.LENGTH_LONG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rror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75E51ECE" w14:textId="77777777" w:rsidR="00CA30A6" w:rsidRPr="00F26C8D" w:rsidRDefault="00CA30A6" w:rsidP="00CA30A6">
      <w:pPr>
        <w:pStyle w:val="1"/>
        <w:rPr>
          <w:color w:val="000000" w:themeColor="text1"/>
          <w:lang w:val="en-US"/>
        </w:rPr>
      </w:pPr>
      <w:bookmarkStart w:id="6" w:name="_Toc441771761"/>
      <w:r w:rsidRPr="00F26C8D">
        <w:rPr>
          <w:rFonts w:eastAsia="Times New Roman"/>
          <w:color w:val="000000" w:themeColor="text1"/>
        </w:rPr>
        <w:t>Класс</w:t>
      </w:r>
      <w:r w:rsidRPr="00F26C8D">
        <w:rPr>
          <w:rFonts w:eastAsia="Times New Roman"/>
          <w:color w:val="000000" w:themeColor="text1"/>
          <w:lang w:val="en-US"/>
        </w:rPr>
        <w:t xml:space="preserve"> </w:t>
      </w:r>
      <w:r w:rsidRPr="00F26C8D">
        <w:rPr>
          <w:color w:val="000000" w:themeColor="text1"/>
          <w:lang w:val="en-US"/>
        </w:rPr>
        <w:t>ViewHolder</w:t>
      </w:r>
      <w:bookmarkEnd w:id="6"/>
    </w:p>
    <w:p w14:paraId="71DBAD49" w14:textId="77777777" w:rsidR="00CA30A6" w:rsidRPr="00F26C8D" w:rsidRDefault="00CA30A6" w:rsidP="00CA30A6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1393AB74" w14:textId="77777777" w:rsidR="00CA30A6" w:rsidRPr="00F26C8D" w:rsidRDefault="00CA30A6" w:rsidP="00CA30A6">
      <w:pPr>
        <w:pStyle w:val="HTML"/>
        <w:shd w:val="clear" w:color="auto" w:fill="FFFFFF"/>
        <w:rPr>
          <w:color w:val="000000" w:themeColor="text1"/>
          <w:lang w:val="en-US"/>
        </w:rPr>
      </w:pPr>
      <w:r w:rsidRPr="00F26C8D">
        <w:rPr>
          <w:b/>
          <w:bCs/>
          <w:color w:val="000000" w:themeColor="text1"/>
          <w:lang w:val="en-US"/>
        </w:rPr>
        <w:t xml:space="preserve">package </w:t>
      </w:r>
      <w:r w:rsidRPr="00F26C8D">
        <w:rPr>
          <w:color w:val="000000" w:themeColor="text1"/>
          <w:lang w:val="en-US"/>
        </w:rPr>
        <w:t>com.example.anast.app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widget.CheckBox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widget.TextView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</w:r>
      <w:r w:rsidRPr="00F26C8D">
        <w:rPr>
          <w:i/>
          <w:iCs/>
          <w:color w:val="000000" w:themeColor="text1"/>
          <w:lang w:val="en-US"/>
        </w:rPr>
        <w:lastRenderedPageBreak/>
        <w:t>//</w:t>
      </w:r>
      <w:r w:rsidRPr="00F26C8D">
        <w:rPr>
          <w:i/>
          <w:iCs/>
          <w:color w:val="000000" w:themeColor="text1"/>
        </w:rPr>
        <w:t>кажды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тдельны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в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листах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траницах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видео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и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аудио</w:t>
      </w:r>
      <w:r w:rsidRPr="00F26C8D">
        <w:rPr>
          <w:i/>
          <w:iCs/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public class </w:t>
      </w:r>
      <w:r w:rsidRPr="00F26C8D">
        <w:rPr>
          <w:color w:val="000000" w:themeColor="text1"/>
          <w:lang w:val="en-US"/>
        </w:rPr>
        <w:t>ViewHolder {</w:t>
      </w:r>
      <w:r w:rsidRPr="00F26C8D">
        <w:rPr>
          <w:color w:val="000000" w:themeColor="text1"/>
          <w:lang w:val="en-US"/>
        </w:rPr>
        <w:br/>
        <w:t xml:space="preserve">    CheckBox </w:t>
      </w:r>
      <w:r w:rsidRPr="00F26C8D">
        <w:rPr>
          <w:b/>
          <w:bCs/>
          <w:color w:val="000000" w:themeColor="text1"/>
          <w:lang w:val="en-US"/>
        </w:rPr>
        <w:t>nam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 TextView </w:t>
      </w:r>
      <w:r w:rsidRPr="00F26C8D">
        <w:rPr>
          <w:b/>
          <w:bCs/>
          <w:color w:val="000000" w:themeColor="text1"/>
          <w:lang w:val="en-US"/>
        </w:rPr>
        <w:t>cod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>}</w:t>
      </w:r>
    </w:p>
    <w:p w14:paraId="1868572D" w14:textId="77777777" w:rsidR="00CA30A6" w:rsidRPr="00F26C8D" w:rsidRDefault="00CA30A6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5B852E71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1F539AB1" w14:textId="3081C9B3" w:rsidR="00CF474B" w:rsidRPr="00F26C8D" w:rsidRDefault="00CF474B" w:rsidP="00CF474B">
      <w:pPr>
        <w:pStyle w:val="1"/>
        <w:spacing w:before="0"/>
        <w:rPr>
          <w:color w:val="000000" w:themeColor="text1"/>
          <w:lang w:val="en-US"/>
        </w:rPr>
      </w:pPr>
      <w:bookmarkStart w:id="7" w:name="_Toc441771762"/>
      <w:r w:rsidRPr="00F26C8D">
        <w:rPr>
          <w:color w:val="000000" w:themeColor="text1"/>
          <w:lang w:val="en-US"/>
        </w:rPr>
        <w:t>Класс TextActivity</w:t>
      </w:r>
      <w:bookmarkEnd w:id="7"/>
    </w:p>
    <w:p w14:paraId="3B751148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2AEEB24D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Edi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Text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Compa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Edi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с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хране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веден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с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Write text now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Edi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di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ength() !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Selectio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length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step5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4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Tex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Audi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step5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n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toStrin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ength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lease write at least one wor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 i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Tex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ps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startActivityForResult(in, 5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лич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о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connection detector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nnectionDetector c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ectionDetector(getApplicationContext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уч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sInternetPresent = cd.ConnectingToInterne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sInternetPres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си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ключи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ou need to turn on the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4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Audi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0BF2ACD5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77DD29C3" w14:textId="447DCE49" w:rsidR="00CF474B" w:rsidRPr="00F26C8D" w:rsidRDefault="00CF474B" w:rsidP="00CF474B">
      <w:pPr>
        <w:pStyle w:val="1"/>
        <w:spacing w:before="0"/>
        <w:rPr>
          <w:color w:val="000000" w:themeColor="text1"/>
          <w:lang w:val="en-US"/>
        </w:rPr>
      </w:pPr>
      <w:bookmarkStart w:id="8" w:name="_Toc441771763"/>
      <w:r w:rsidRPr="00F26C8D">
        <w:rPr>
          <w:color w:val="000000" w:themeColor="text1"/>
          <w:lang w:val="en-US"/>
        </w:rPr>
        <w:t>Класс SwipeListView</w:t>
      </w:r>
      <w:bookmarkEnd w:id="8"/>
    </w:p>
    <w:p w14:paraId="295F8E87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31AFD94B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  <w:r w:rsidRPr="00F26C8D">
        <w:rPr>
          <w:b/>
          <w:bCs/>
          <w:color w:val="000000" w:themeColor="text1"/>
          <w:lang w:val="en-US"/>
        </w:rPr>
        <w:t xml:space="preserve">package </w:t>
      </w:r>
      <w:r w:rsidRPr="00F26C8D">
        <w:rPr>
          <w:color w:val="000000" w:themeColor="text1"/>
          <w:lang w:val="en-US"/>
        </w:rPr>
        <w:t>com.example.anast.app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content.Context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util.DisplayMetrics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view.GestureDetector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view.GestureDetector.SimpleOnGestureListener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view.MotionEvent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view.View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widget.ListAdapter;</w:t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import </w:t>
      </w:r>
      <w:r w:rsidRPr="00F26C8D">
        <w:rPr>
          <w:color w:val="000000" w:themeColor="text1"/>
          <w:lang w:val="en-US"/>
        </w:rPr>
        <w:t>android.widget.ListView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public class </w:t>
      </w:r>
      <w:r w:rsidRPr="00F26C8D">
        <w:rPr>
          <w:color w:val="000000" w:themeColor="text1"/>
          <w:lang w:val="en-US"/>
        </w:rPr>
        <w:t>SwipeListView {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rivate </w:t>
      </w:r>
      <w:r w:rsidRPr="00F26C8D">
        <w:rPr>
          <w:color w:val="000000" w:themeColor="text1"/>
          <w:lang w:val="en-US"/>
        </w:rPr>
        <w:t xml:space="preserve">ListView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>private int REL_SWIPE_MIN_DISTANC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>private int REL_SWIPE_MAX_OFF_PATH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>private int REL_SWIPE_THRESHOLD_VELOCITY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rivate </w:t>
      </w:r>
      <w:r w:rsidRPr="00F26C8D">
        <w:rPr>
          <w:color w:val="000000" w:themeColor="text1"/>
          <w:lang w:val="en-US"/>
        </w:rPr>
        <w:t xml:space="preserve">Context </w:t>
      </w:r>
      <w:r w:rsidRPr="00F26C8D">
        <w:rPr>
          <w:b/>
          <w:bCs/>
          <w:color w:val="000000" w:themeColor="text1"/>
          <w:lang w:val="en-US"/>
        </w:rPr>
        <w:t>m_Context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rivate </w:t>
      </w:r>
      <w:r w:rsidRPr="00F26C8D">
        <w:rPr>
          <w:color w:val="000000" w:themeColor="text1"/>
          <w:lang w:val="en-US"/>
        </w:rPr>
        <w:t xml:space="preserve">SwipeListViewCallback </w:t>
      </w:r>
      <w:r w:rsidRPr="00F26C8D">
        <w:rPr>
          <w:b/>
          <w:bCs/>
          <w:color w:val="000000" w:themeColor="text1"/>
          <w:lang w:val="en-US"/>
        </w:rPr>
        <w:t>m_Callback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свайп</w:t>
      </w:r>
      <w:r w:rsidRPr="00F26C8D">
        <w:rPr>
          <w:i/>
          <w:iCs/>
          <w:color w:val="000000" w:themeColor="text1"/>
          <w:lang w:val="en-US"/>
        </w:rPr>
        <w:t>-</w:t>
      </w:r>
      <w:r w:rsidRPr="00F26C8D">
        <w:rPr>
          <w:i/>
          <w:iCs/>
          <w:color w:val="000000" w:themeColor="text1"/>
        </w:rPr>
        <w:t>интерфейс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для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лист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ов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interface </w:t>
      </w:r>
      <w:r w:rsidRPr="00F26C8D">
        <w:rPr>
          <w:color w:val="000000" w:themeColor="text1"/>
          <w:lang w:val="en-US"/>
        </w:rPr>
        <w:t>SwipeListViewCallback {</w:t>
      </w:r>
      <w:r w:rsidRPr="00F26C8D">
        <w:rPr>
          <w:color w:val="000000" w:themeColor="text1"/>
          <w:lang w:val="en-US"/>
        </w:rPr>
        <w:br/>
        <w:t xml:space="preserve">      ListView getListView()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void </w:t>
      </w:r>
      <w:r w:rsidRPr="00F26C8D">
        <w:rPr>
          <w:color w:val="000000" w:themeColor="text1"/>
          <w:lang w:val="en-US"/>
        </w:rPr>
        <w:t>onSwipeItem(</w:t>
      </w:r>
      <w:r w:rsidRPr="00F26C8D">
        <w:rPr>
          <w:b/>
          <w:bCs/>
          <w:color w:val="000000" w:themeColor="text1"/>
          <w:lang w:val="en-US"/>
        </w:rPr>
        <w:t xml:space="preserve">boolean </w:t>
      </w:r>
      <w:r w:rsidRPr="00F26C8D">
        <w:rPr>
          <w:color w:val="000000" w:themeColor="text1"/>
          <w:lang w:val="en-US"/>
        </w:rPr>
        <w:t xml:space="preserve">isRight, 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>position);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свайп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тдельного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пункт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писка</w:t>
      </w:r>
      <w:r w:rsidRPr="00F26C8D">
        <w:rPr>
          <w:i/>
          <w:iCs/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void </w:t>
      </w:r>
      <w:r w:rsidRPr="00F26C8D">
        <w:rPr>
          <w:color w:val="000000" w:themeColor="text1"/>
          <w:lang w:val="en-US"/>
        </w:rPr>
        <w:t xml:space="preserve">onItemClickListener(ListAdapter adapter, 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>position);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единичны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клик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color w:val="000000" w:themeColor="text1"/>
          <w:lang w:val="en-US"/>
        </w:rPr>
        <w:t>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вызываем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инициализацию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ов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</w:t>
      </w:r>
      <w:r w:rsidRPr="00F26C8D">
        <w:rPr>
          <w:color w:val="000000" w:themeColor="text1"/>
          <w:lang w:val="en-US"/>
        </w:rPr>
        <w:t>SwipeListView(Context mContext, SwipeListViewCallback callback) {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 xml:space="preserve">(callback == </w:t>
      </w:r>
      <w:r w:rsidRPr="00F26C8D">
        <w:rPr>
          <w:b/>
          <w:bCs/>
          <w:color w:val="000000" w:themeColor="text1"/>
          <w:lang w:val="en-US"/>
        </w:rPr>
        <w:t>null</w:t>
      </w:r>
      <w:r w:rsidRPr="00F26C8D">
        <w:rPr>
          <w:color w:val="000000" w:themeColor="text1"/>
          <w:lang w:val="en-US"/>
        </w:rPr>
        <w:t>) {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try </w:t>
      </w:r>
      <w:r w:rsidRPr="00F26C8D">
        <w:rPr>
          <w:color w:val="000000" w:themeColor="text1"/>
          <w:lang w:val="en-US"/>
        </w:rPr>
        <w:t>{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throw new </w:t>
      </w:r>
      <w:r w:rsidRPr="00F26C8D">
        <w:rPr>
          <w:color w:val="000000" w:themeColor="text1"/>
          <w:lang w:val="en-US"/>
        </w:rPr>
        <w:t>Exception(</w:t>
      </w:r>
      <w:r w:rsidRPr="00F26C8D">
        <w:rPr>
          <w:b/>
          <w:bCs/>
          <w:color w:val="000000" w:themeColor="text1"/>
          <w:lang w:val="en-US"/>
        </w:rPr>
        <w:t>"Activity must be implement SwipeListViewCallback"</w:t>
      </w:r>
      <w:r w:rsidRPr="00F26C8D">
        <w:rPr>
          <w:color w:val="000000" w:themeColor="text1"/>
          <w:lang w:val="en-US"/>
        </w:rPr>
        <w:t>);</w:t>
      </w:r>
      <w:r w:rsidRPr="00F26C8D">
        <w:rPr>
          <w:color w:val="000000" w:themeColor="text1"/>
          <w:lang w:val="en-US"/>
        </w:rPr>
        <w:br/>
        <w:t xml:space="preserve">         } </w:t>
      </w:r>
      <w:r w:rsidRPr="00F26C8D">
        <w:rPr>
          <w:b/>
          <w:bCs/>
          <w:color w:val="000000" w:themeColor="text1"/>
          <w:lang w:val="en-US"/>
        </w:rPr>
        <w:t xml:space="preserve">catch </w:t>
      </w:r>
      <w:r w:rsidRPr="00F26C8D">
        <w:rPr>
          <w:color w:val="000000" w:themeColor="text1"/>
          <w:lang w:val="en-US"/>
        </w:rPr>
        <w:t>(Exception e) {</w:t>
      </w:r>
      <w:r w:rsidRPr="00F26C8D">
        <w:rPr>
          <w:color w:val="000000" w:themeColor="text1"/>
          <w:lang w:val="en-US"/>
        </w:rPr>
        <w:br/>
        <w:t xml:space="preserve">            e.printStackTrace();</w:t>
      </w:r>
      <w:r w:rsidRPr="00F26C8D">
        <w:rPr>
          <w:color w:val="000000" w:themeColor="text1"/>
          <w:lang w:val="en-US"/>
        </w:rPr>
        <w:br/>
        <w:t xml:space="preserve">      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lastRenderedPageBreak/>
        <w:t xml:space="preserve">      }</w:t>
      </w:r>
      <w:r w:rsidRPr="00F26C8D">
        <w:rPr>
          <w:color w:val="000000" w:themeColor="text1"/>
          <w:lang w:val="en-US"/>
        </w:rPr>
        <w:br/>
        <w:t xml:space="preserve">      init(mContext, callback);</w:t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вызываем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инициализацию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ов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</w:t>
      </w:r>
      <w:r w:rsidRPr="00F26C8D">
        <w:rPr>
          <w:color w:val="000000" w:themeColor="text1"/>
          <w:lang w:val="en-US"/>
        </w:rPr>
        <w:t xml:space="preserve">SwipeListView(Context mContext) </w:t>
      </w:r>
      <w:r w:rsidRPr="00F26C8D">
        <w:rPr>
          <w:b/>
          <w:bCs/>
          <w:color w:val="000000" w:themeColor="text1"/>
          <w:lang w:val="en-US"/>
        </w:rPr>
        <w:t xml:space="preserve">throws </w:t>
      </w:r>
      <w:r w:rsidRPr="00F26C8D">
        <w:rPr>
          <w:color w:val="000000" w:themeColor="text1"/>
          <w:lang w:val="en-US"/>
        </w:rPr>
        <w:t>Exception {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 xml:space="preserve">(!(mContext </w:t>
      </w:r>
      <w:r w:rsidRPr="00F26C8D">
        <w:rPr>
          <w:b/>
          <w:bCs/>
          <w:color w:val="000000" w:themeColor="text1"/>
          <w:lang w:val="en-US"/>
        </w:rPr>
        <w:t xml:space="preserve">instanceof </w:t>
      </w:r>
      <w:r w:rsidRPr="00F26C8D">
        <w:rPr>
          <w:color w:val="000000" w:themeColor="text1"/>
          <w:lang w:val="en-US"/>
        </w:rPr>
        <w:t>SwipeListViewCallback)) {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throw new </w:t>
      </w:r>
      <w:r w:rsidRPr="00F26C8D">
        <w:rPr>
          <w:color w:val="000000" w:themeColor="text1"/>
          <w:lang w:val="en-US"/>
        </w:rPr>
        <w:t>Exception(</w:t>
      </w:r>
      <w:r w:rsidRPr="00F26C8D">
        <w:rPr>
          <w:b/>
          <w:bCs/>
          <w:color w:val="000000" w:themeColor="text1"/>
          <w:lang w:val="en-US"/>
        </w:rPr>
        <w:t>"Activity must be implement SwipeListViewCallback"</w:t>
      </w:r>
      <w:r w:rsidRPr="00F26C8D">
        <w:rPr>
          <w:color w:val="000000" w:themeColor="text1"/>
          <w:lang w:val="en-US"/>
        </w:rPr>
        <w:t>);</w:t>
      </w:r>
      <w:r w:rsidRPr="00F26C8D">
        <w:rPr>
          <w:color w:val="000000" w:themeColor="text1"/>
          <w:lang w:val="en-US"/>
        </w:rPr>
        <w:br/>
        <w:t xml:space="preserve">      }</w:t>
      </w:r>
      <w:r w:rsidRPr="00F26C8D">
        <w:rPr>
          <w:color w:val="000000" w:themeColor="text1"/>
          <w:lang w:val="en-US"/>
        </w:rPr>
        <w:br/>
        <w:t xml:space="preserve">      init(mContext, (SwipeListViewCallback) mContext);</w:t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инициализация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rotected void </w:t>
      </w:r>
      <w:r w:rsidRPr="00F26C8D">
        <w:rPr>
          <w:color w:val="000000" w:themeColor="text1"/>
          <w:lang w:val="en-US"/>
        </w:rPr>
        <w:t>init(Context mContext, SwipeListViewCallback mCallback) {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m_Context </w:t>
      </w:r>
      <w:r w:rsidRPr="00F26C8D">
        <w:rPr>
          <w:color w:val="000000" w:themeColor="text1"/>
          <w:lang w:val="en-US"/>
        </w:rPr>
        <w:t>= mContext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m_Callback </w:t>
      </w:r>
      <w:r w:rsidRPr="00F26C8D">
        <w:rPr>
          <w:color w:val="000000" w:themeColor="text1"/>
          <w:lang w:val="en-US"/>
        </w:rPr>
        <w:t>= mCallback;</w:t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устанавливаем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в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качестве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работчик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жати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и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вайпов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ш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озданны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класс</w:t>
      </w:r>
      <w:r w:rsidRPr="00F26C8D">
        <w:rPr>
          <w:i/>
          <w:iCs/>
          <w:color w:val="000000" w:themeColor="text1"/>
          <w:lang w:val="en-US"/>
        </w:rPr>
        <w:t xml:space="preserve"> GestureDetector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void </w:t>
      </w:r>
      <w:r w:rsidRPr="00F26C8D">
        <w:rPr>
          <w:color w:val="000000" w:themeColor="text1"/>
          <w:lang w:val="en-US"/>
        </w:rPr>
        <w:t>exec() {</w:t>
      </w:r>
      <w:r w:rsidRPr="00F26C8D">
        <w:rPr>
          <w:color w:val="000000" w:themeColor="text1"/>
          <w:lang w:val="en-US"/>
        </w:rPr>
        <w:br/>
        <w:t xml:space="preserve">      DisplayMetrics dm = </w:t>
      </w:r>
      <w:r w:rsidRPr="00F26C8D">
        <w:rPr>
          <w:b/>
          <w:bCs/>
          <w:color w:val="000000" w:themeColor="text1"/>
          <w:lang w:val="en-US"/>
        </w:rPr>
        <w:t>m_Context</w:t>
      </w:r>
      <w:r w:rsidRPr="00F26C8D">
        <w:rPr>
          <w:color w:val="000000" w:themeColor="text1"/>
          <w:lang w:val="en-US"/>
        </w:rPr>
        <w:t>.getResources().getDisplayMetrics()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REL_SWIPE_MIN_DISTANCE </w:t>
      </w:r>
      <w:r w:rsidRPr="00F26C8D">
        <w:rPr>
          <w:color w:val="000000" w:themeColor="text1"/>
          <w:lang w:val="en-US"/>
        </w:rPr>
        <w:t>=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(120.0f * dm.</w:t>
      </w:r>
      <w:r w:rsidRPr="00F26C8D">
        <w:rPr>
          <w:b/>
          <w:bCs/>
          <w:color w:val="000000" w:themeColor="text1"/>
          <w:lang w:val="en-US"/>
        </w:rPr>
        <w:t xml:space="preserve">densityDpi </w:t>
      </w:r>
      <w:r w:rsidRPr="00F26C8D">
        <w:rPr>
          <w:color w:val="000000" w:themeColor="text1"/>
          <w:lang w:val="en-US"/>
        </w:rPr>
        <w:t>/ 160.0f + 0.5)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REL_SWIPE_MAX_OFF_PATH </w:t>
      </w:r>
      <w:r w:rsidRPr="00F26C8D">
        <w:rPr>
          <w:color w:val="000000" w:themeColor="text1"/>
          <w:lang w:val="en-US"/>
        </w:rPr>
        <w:t>=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(250.0f * dm.</w:t>
      </w:r>
      <w:r w:rsidRPr="00F26C8D">
        <w:rPr>
          <w:b/>
          <w:bCs/>
          <w:color w:val="000000" w:themeColor="text1"/>
          <w:lang w:val="en-US"/>
        </w:rPr>
        <w:t xml:space="preserve">densityDpi </w:t>
      </w:r>
      <w:r w:rsidRPr="00F26C8D">
        <w:rPr>
          <w:color w:val="000000" w:themeColor="text1"/>
          <w:lang w:val="en-US"/>
        </w:rPr>
        <w:t>/ 160.0f + 0.5)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REL_SWIPE_THRESHOLD_VELOCITY </w:t>
      </w:r>
      <w:r w:rsidRPr="00F26C8D">
        <w:rPr>
          <w:color w:val="000000" w:themeColor="text1"/>
          <w:lang w:val="en-US"/>
        </w:rPr>
        <w:t>=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(200.0f * dm.</w:t>
      </w:r>
      <w:r w:rsidRPr="00F26C8D">
        <w:rPr>
          <w:b/>
          <w:bCs/>
          <w:color w:val="000000" w:themeColor="text1"/>
          <w:lang w:val="en-US"/>
        </w:rPr>
        <w:t xml:space="preserve">densityDpi </w:t>
      </w:r>
      <w:r w:rsidRPr="00F26C8D">
        <w:rPr>
          <w:color w:val="000000" w:themeColor="text1"/>
          <w:lang w:val="en-US"/>
        </w:rPr>
        <w:t>/ 160.0f + 0.5)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list </w:t>
      </w:r>
      <w:r w:rsidRPr="00F26C8D">
        <w:rPr>
          <w:color w:val="000000" w:themeColor="text1"/>
          <w:lang w:val="en-US"/>
        </w:rPr>
        <w:t xml:space="preserve">= </w:t>
      </w:r>
      <w:r w:rsidRPr="00F26C8D">
        <w:rPr>
          <w:b/>
          <w:bCs/>
          <w:color w:val="000000" w:themeColor="text1"/>
          <w:lang w:val="en-US"/>
        </w:rPr>
        <w:t>m_Callback</w:t>
      </w:r>
      <w:r w:rsidRPr="00F26C8D">
        <w:rPr>
          <w:color w:val="000000" w:themeColor="text1"/>
          <w:lang w:val="en-US"/>
        </w:rPr>
        <w:t>.getListView();</w:t>
      </w:r>
      <w:r w:rsidRPr="00F26C8D">
        <w:rPr>
          <w:color w:val="000000" w:themeColor="text1"/>
          <w:lang w:val="en-US"/>
        </w:rPr>
        <w:br/>
        <w:t xml:space="preserve">      @SuppressWarnings(</w:t>
      </w:r>
      <w:r w:rsidRPr="00F26C8D">
        <w:rPr>
          <w:b/>
          <w:bCs/>
          <w:color w:val="000000" w:themeColor="text1"/>
          <w:lang w:val="en-US"/>
        </w:rPr>
        <w:t>"deprecation"</w:t>
      </w:r>
      <w:r w:rsidRPr="00F26C8D">
        <w:rPr>
          <w:color w:val="000000" w:themeColor="text1"/>
          <w:lang w:val="en-US"/>
        </w:rPr>
        <w:t>)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final </w:t>
      </w:r>
      <w:r w:rsidRPr="00F26C8D">
        <w:rPr>
          <w:color w:val="000000" w:themeColor="text1"/>
          <w:lang w:val="en-US"/>
        </w:rPr>
        <w:t xml:space="preserve">GestureDetector gestureDetector = </w:t>
      </w:r>
      <w:r w:rsidRPr="00F26C8D">
        <w:rPr>
          <w:b/>
          <w:bCs/>
          <w:color w:val="000000" w:themeColor="text1"/>
          <w:lang w:val="en-US"/>
        </w:rPr>
        <w:t xml:space="preserve">new </w:t>
      </w:r>
      <w:r w:rsidRPr="00F26C8D">
        <w:rPr>
          <w:color w:val="000000" w:themeColor="text1"/>
          <w:lang w:val="en-US"/>
        </w:rPr>
        <w:t>GestureDetector(</w:t>
      </w:r>
      <w:r w:rsidRPr="00F26C8D">
        <w:rPr>
          <w:b/>
          <w:bCs/>
          <w:color w:val="000000" w:themeColor="text1"/>
          <w:lang w:val="en-US"/>
        </w:rPr>
        <w:t xml:space="preserve">new </w:t>
      </w:r>
      <w:r w:rsidRPr="00F26C8D">
        <w:rPr>
          <w:color w:val="000000" w:themeColor="text1"/>
          <w:lang w:val="en-US"/>
        </w:rPr>
        <w:t>MyGestureDetector());</w:t>
      </w:r>
      <w:r w:rsidRPr="00F26C8D">
        <w:rPr>
          <w:color w:val="000000" w:themeColor="text1"/>
          <w:lang w:val="en-US"/>
        </w:rPr>
        <w:br/>
        <w:t xml:space="preserve">      View.OnTouchListener gestureListener = </w:t>
      </w:r>
      <w:r w:rsidRPr="00F26C8D">
        <w:rPr>
          <w:b/>
          <w:bCs/>
          <w:color w:val="000000" w:themeColor="text1"/>
          <w:lang w:val="en-US"/>
        </w:rPr>
        <w:t xml:space="preserve">new </w:t>
      </w:r>
      <w:r w:rsidRPr="00F26C8D">
        <w:rPr>
          <w:color w:val="000000" w:themeColor="text1"/>
          <w:lang w:val="en-US"/>
        </w:rPr>
        <w:t>View.OnTouchListener() {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public boolean </w:t>
      </w:r>
      <w:r w:rsidRPr="00F26C8D">
        <w:rPr>
          <w:color w:val="000000" w:themeColor="text1"/>
          <w:lang w:val="en-US"/>
        </w:rPr>
        <w:t>onTouch(View v, MotionEvent event) {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return </w:t>
      </w:r>
      <w:r w:rsidRPr="00F26C8D">
        <w:rPr>
          <w:color w:val="000000" w:themeColor="text1"/>
          <w:lang w:val="en-US"/>
        </w:rPr>
        <w:t>gestureDetector.onTouchEvent(event);</w:t>
      </w:r>
      <w:r w:rsidRPr="00F26C8D">
        <w:rPr>
          <w:color w:val="000000" w:themeColor="text1"/>
          <w:lang w:val="en-US"/>
        </w:rPr>
        <w:br/>
        <w:t xml:space="preserve">         }</w:t>
      </w:r>
      <w:r w:rsidRPr="00F26C8D">
        <w:rPr>
          <w:color w:val="000000" w:themeColor="text1"/>
          <w:lang w:val="en-US"/>
        </w:rPr>
        <w:br/>
        <w:t xml:space="preserve">      }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setOnTouchListener(gestureListener);</w:t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нажатие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rivate void </w:t>
      </w:r>
      <w:r w:rsidRPr="00F26C8D">
        <w:rPr>
          <w:color w:val="000000" w:themeColor="text1"/>
          <w:lang w:val="en-US"/>
        </w:rPr>
        <w:t>myOnItemClick(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>position) {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>(position &lt; 0)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>return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>m_Callback</w:t>
      </w:r>
      <w:r w:rsidRPr="00F26C8D">
        <w:rPr>
          <w:color w:val="000000" w:themeColor="text1"/>
          <w:lang w:val="en-US"/>
        </w:rPr>
        <w:t>.onItemClickListener(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getAdapter(), position)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класс</w:t>
      </w:r>
      <w:r w:rsidRPr="00F26C8D">
        <w:rPr>
          <w:i/>
          <w:iCs/>
          <w:color w:val="000000" w:themeColor="text1"/>
          <w:lang w:val="en-US"/>
        </w:rPr>
        <w:t>-</w:t>
      </w:r>
      <w:r w:rsidRPr="00F26C8D">
        <w:rPr>
          <w:i/>
          <w:iCs/>
          <w:color w:val="000000" w:themeColor="text1"/>
        </w:rPr>
        <w:t>обработчик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жатий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и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вайпов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class </w:t>
      </w:r>
      <w:r w:rsidRPr="00F26C8D">
        <w:rPr>
          <w:color w:val="000000" w:themeColor="text1"/>
          <w:lang w:val="en-US"/>
        </w:rPr>
        <w:t xml:space="preserve">MyGestureDetector </w:t>
      </w:r>
      <w:r w:rsidRPr="00F26C8D">
        <w:rPr>
          <w:b/>
          <w:bCs/>
          <w:color w:val="000000" w:themeColor="text1"/>
          <w:lang w:val="en-US"/>
        </w:rPr>
        <w:t xml:space="preserve">extends </w:t>
      </w:r>
      <w:r w:rsidRPr="00F26C8D">
        <w:rPr>
          <w:color w:val="000000" w:themeColor="text1"/>
          <w:lang w:val="en-US"/>
        </w:rPr>
        <w:t>SimpleOnGestureListener {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private int temp_position </w:t>
      </w:r>
      <w:r w:rsidRPr="00F26C8D">
        <w:rPr>
          <w:color w:val="000000" w:themeColor="text1"/>
          <w:lang w:val="en-US"/>
        </w:rPr>
        <w:t>= -1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единичное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жатие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</w:t>
      </w:r>
      <w:r w:rsidRPr="00F26C8D">
        <w:rPr>
          <w:i/>
          <w:iCs/>
          <w:color w:val="000000" w:themeColor="text1"/>
          <w:lang w:val="en-US"/>
        </w:rPr>
        <w:br/>
        <w:t xml:space="preserve">      </w:t>
      </w:r>
      <w:r w:rsidRPr="00F26C8D">
        <w:rPr>
          <w:color w:val="000000" w:themeColor="text1"/>
          <w:lang w:val="en-US"/>
        </w:rPr>
        <w:t>@Override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public boolean </w:t>
      </w:r>
      <w:r w:rsidRPr="00F26C8D">
        <w:rPr>
          <w:color w:val="000000" w:themeColor="text1"/>
          <w:lang w:val="en-US"/>
        </w:rPr>
        <w:t>onSingleTapUp(MotionEvent e) {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 xml:space="preserve">pos =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pointToPosition(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.getX(),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.getY());</w:t>
      </w:r>
      <w:r w:rsidRPr="00F26C8D">
        <w:rPr>
          <w:color w:val="000000" w:themeColor="text1"/>
          <w:lang w:val="en-US"/>
        </w:rPr>
        <w:br/>
        <w:t xml:space="preserve">         myOnItemClick(pos);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>return tru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палец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пущен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н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</w:t>
      </w:r>
      <w:r w:rsidRPr="00F26C8D">
        <w:rPr>
          <w:i/>
          <w:iCs/>
          <w:color w:val="000000" w:themeColor="text1"/>
          <w:lang w:val="en-US"/>
        </w:rPr>
        <w:br/>
        <w:t xml:space="preserve">      </w:t>
      </w:r>
      <w:r w:rsidRPr="00F26C8D">
        <w:rPr>
          <w:color w:val="000000" w:themeColor="text1"/>
          <w:lang w:val="en-US"/>
        </w:rPr>
        <w:t>@Override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public boolean </w:t>
      </w:r>
      <w:r w:rsidRPr="00F26C8D">
        <w:rPr>
          <w:color w:val="000000" w:themeColor="text1"/>
          <w:lang w:val="en-US"/>
        </w:rPr>
        <w:t>onDown(MotionEvent e) {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lastRenderedPageBreak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temp_position </w:t>
      </w:r>
      <w:r w:rsidRPr="00F26C8D">
        <w:rPr>
          <w:color w:val="000000" w:themeColor="text1"/>
          <w:lang w:val="en-US"/>
        </w:rPr>
        <w:t xml:space="preserve">=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pointToPosition(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.getX(),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.getY());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>return super</w:t>
      </w:r>
      <w:r w:rsidRPr="00F26C8D">
        <w:rPr>
          <w:color w:val="000000" w:themeColor="text1"/>
          <w:lang w:val="en-US"/>
        </w:rPr>
        <w:t>.onDown(e);</w:t>
      </w:r>
      <w:r w:rsidRPr="00F26C8D">
        <w:rPr>
          <w:color w:val="000000" w:themeColor="text1"/>
          <w:lang w:val="en-US"/>
        </w:rPr>
        <w:br/>
        <w:t xml:space="preserve">      }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произведен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свайп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по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объекту</w:t>
      </w:r>
      <w:r w:rsidRPr="00F26C8D">
        <w:rPr>
          <w:i/>
          <w:iCs/>
          <w:color w:val="000000" w:themeColor="text1"/>
          <w:lang w:val="en-US"/>
        </w:rPr>
        <w:br/>
        <w:t xml:space="preserve">      </w:t>
      </w:r>
      <w:r w:rsidRPr="00F26C8D">
        <w:rPr>
          <w:color w:val="000000" w:themeColor="text1"/>
          <w:lang w:val="en-US"/>
        </w:rPr>
        <w:t>@Override</w:t>
      </w:r>
      <w:r w:rsidRPr="00F26C8D">
        <w:rPr>
          <w:color w:val="000000" w:themeColor="text1"/>
          <w:lang w:val="en-US"/>
        </w:rPr>
        <w:br/>
        <w:t xml:space="preserve">      </w:t>
      </w:r>
      <w:r w:rsidRPr="00F26C8D">
        <w:rPr>
          <w:b/>
          <w:bCs/>
          <w:color w:val="000000" w:themeColor="text1"/>
          <w:lang w:val="en-US"/>
        </w:rPr>
        <w:t xml:space="preserve">public boolean </w:t>
      </w:r>
      <w:r w:rsidRPr="00F26C8D">
        <w:rPr>
          <w:color w:val="000000" w:themeColor="text1"/>
          <w:lang w:val="en-US"/>
        </w:rPr>
        <w:t xml:space="preserve">onFling(MotionEvent e1, MotionEvent e2, </w:t>
      </w:r>
      <w:r w:rsidRPr="00F26C8D">
        <w:rPr>
          <w:b/>
          <w:bCs/>
          <w:color w:val="000000" w:themeColor="text1"/>
          <w:lang w:val="en-US"/>
        </w:rPr>
        <w:t xml:space="preserve">float </w:t>
      </w:r>
      <w:r w:rsidRPr="00F26C8D">
        <w:rPr>
          <w:color w:val="000000" w:themeColor="text1"/>
          <w:lang w:val="en-US"/>
        </w:rPr>
        <w:t xml:space="preserve">velocityX, </w:t>
      </w:r>
      <w:r w:rsidRPr="00F26C8D">
        <w:rPr>
          <w:b/>
          <w:bCs/>
          <w:color w:val="000000" w:themeColor="text1"/>
          <w:lang w:val="en-US"/>
        </w:rPr>
        <w:t xml:space="preserve">float </w:t>
      </w:r>
      <w:r w:rsidRPr="00F26C8D">
        <w:rPr>
          <w:color w:val="000000" w:themeColor="text1"/>
          <w:lang w:val="en-US"/>
        </w:rPr>
        <w:t>velocityY) {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>(Math.</w:t>
      </w:r>
      <w:r w:rsidRPr="00F26C8D">
        <w:rPr>
          <w:i/>
          <w:iCs/>
          <w:color w:val="000000" w:themeColor="text1"/>
          <w:lang w:val="en-US"/>
        </w:rPr>
        <w:t>abs</w:t>
      </w:r>
      <w:r w:rsidRPr="00F26C8D">
        <w:rPr>
          <w:color w:val="000000" w:themeColor="text1"/>
          <w:lang w:val="en-US"/>
        </w:rPr>
        <w:t xml:space="preserve">(e1.getY() - e2.getY()) &gt; </w:t>
      </w:r>
      <w:r w:rsidRPr="00F26C8D">
        <w:rPr>
          <w:b/>
          <w:bCs/>
          <w:color w:val="000000" w:themeColor="text1"/>
          <w:lang w:val="en-US"/>
        </w:rPr>
        <w:t>REL_SWIPE_MAX_OFF_PATH</w:t>
      </w:r>
      <w:r w:rsidRPr="00F26C8D">
        <w:rPr>
          <w:color w:val="000000" w:themeColor="text1"/>
          <w:lang w:val="en-US"/>
        </w:rPr>
        <w:t>)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>return fals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 xml:space="preserve">(e1.getX() - e2.getX() &gt; </w:t>
      </w:r>
      <w:r w:rsidRPr="00F26C8D">
        <w:rPr>
          <w:b/>
          <w:bCs/>
          <w:color w:val="000000" w:themeColor="text1"/>
          <w:lang w:val="en-US"/>
        </w:rPr>
        <w:t xml:space="preserve">REL_SWIPE_MIN_DISTANCE </w:t>
      </w:r>
      <w:r w:rsidRPr="00F26C8D">
        <w:rPr>
          <w:color w:val="000000" w:themeColor="text1"/>
          <w:lang w:val="en-US"/>
        </w:rPr>
        <w:t>&amp;&amp; Math.</w:t>
      </w:r>
      <w:r w:rsidRPr="00F26C8D">
        <w:rPr>
          <w:i/>
          <w:iCs/>
          <w:color w:val="000000" w:themeColor="text1"/>
          <w:lang w:val="en-US"/>
        </w:rPr>
        <w:t>abs</w:t>
      </w:r>
      <w:r w:rsidRPr="00F26C8D">
        <w:rPr>
          <w:color w:val="000000" w:themeColor="text1"/>
          <w:lang w:val="en-US"/>
        </w:rPr>
        <w:t xml:space="preserve">(velocityX) &gt; </w:t>
      </w:r>
      <w:r w:rsidRPr="00F26C8D">
        <w:rPr>
          <w:b/>
          <w:bCs/>
          <w:color w:val="000000" w:themeColor="text1"/>
          <w:lang w:val="en-US"/>
        </w:rPr>
        <w:t>REL_SWIPE_THRESHOLD_VELOCITY</w:t>
      </w:r>
      <w:r w:rsidRPr="00F26C8D">
        <w:rPr>
          <w:color w:val="000000" w:themeColor="text1"/>
          <w:lang w:val="en-US"/>
        </w:rPr>
        <w:t>) {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 xml:space="preserve">pos =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pointToPosition(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1.getX(),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2.getY());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 xml:space="preserve">(pos &gt;= 0 &amp;&amp; </w:t>
      </w:r>
      <w:r w:rsidRPr="00F26C8D">
        <w:rPr>
          <w:b/>
          <w:bCs/>
          <w:color w:val="000000" w:themeColor="text1"/>
          <w:lang w:val="en-US"/>
        </w:rPr>
        <w:t xml:space="preserve">temp_position </w:t>
      </w:r>
      <w:r w:rsidRPr="00F26C8D">
        <w:rPr>
          <w:color w:val="000000" w:themeColor="text1"/>
          <w:lang w:val="en-US"/>
        </w:rPr>
        <w:t>== pos)</w:t>
      </w:r>
      <w:r w:rsidRPr="00F26C8D">
        <w:rPr>
          <w:color w:val="000000" w:themeColor="text1"/>
          <w:lang w:val="en-US"/>
        </w:rPr>
        <w:br/>
        <w:t xml:space="preserve">               </w:t>
      </w:r>
      <w:r w:rsidRPr="00F26C8D">
        <w:rPr>
          <w:b/>
          <w:bCs/>
          <w:color w:val="000000" w:themeColor="text1"/>
          <w:lang w:val="en-US"/>
        </w:rPr>
        <w:t>m_Callback</w:t>
      </w:r>
      <w:r w:rsidRPr="00F26C8D">
        <w:rPr>
          <w:color w:val="000000" w:themeColor="text1"/>
          <w:lang w:val="en-US"/>
        </w:rPr>
        <w:t>.onSwipeItem(</w:t>
      </w:r>
      <w:r w:rsidRPr="00F26C8D">
        <w:rPr>
          <w:b/>
          <w:bCs/>
          <w:color w:val="000000" w:themeColor="text1"/>
          <w:lang w:val="en-US"/>
        </w:rPr>
        <w:t>false</w:t>
      </w:r>
      <w:r w:rsidRPr="00F26C8D">
        <w:rPr>
          <w:color w:val="000000" w:themeColor="text1"/>
          <w:lang w:val="en-US"/>
        </w:rPr>
        <w:t>, pos);</w:t>
      </w:r>
      <w:r w:rsidRPr="00F26C8D">
        <w:rPr>
          <w:color w:val="000000" w:themeColor="text1"/>
          <w:lang w:val="en-US"/>
        </w:rPr>
        <w:br/>
        <w:t xml:space="preserve">         } </w:t>
      </w:r>
      <w:r w:rsidRPr="00F26C8D">
        <w:rPr>
          <w:b/>
          <w:bCs/>
          <w:color w:val="000000" w:themeColor="text1"/>
          <w:lang w:val="en-US"/>
        </w:rPr>
        <w:t xml:space="preserve">else if </w:t>
      </w:r>
      <w:r w:rsidRPr="00F26C8D">
        <w:rPr>
          <w:color w:val="000000" w:themeColor="text1"/>
          <w:lang w:val="en-US"/>
        </w:rPr>
        <w:t xml:space="preserve">(e2.getX() - e1.getX() &gt; </w:t>
      </w:r>
      <w:r w:rsidRPr="00F26C8D">
        <w:rPr>
          <w:b/>
          <w:bCs/>
          <w:color w:val="000000" w:themeColor="text1"/>
          <w:lang w:val="en-US"/>
        </w:rPr>
        <w:t xml:space="preserve">REL_SWIPE_MIN_DISTANCE </w:t>
      </w:r>
      <w:r w:rsidRPr="00F26C8D">
        <w:rPr>
          <w:color w:val="000000" w:themeColor="text1"/>
          <w:lang w:val="en-US"/>
        </w:rPr>
        <w:t>&amp;&amp; Math.</w:t>
      </w:r>
      <w:r w:rsidRPr="00F26C8D">
        <w:rPr>
          <w:i/>
          <w:iCs/>
          <w:color w:val="000000" w:themeColor="text1"/>
          <w:lang w:val="en-US"/>
        </w:rPr>
        <w:t>abs</w:t>
      </w:r>
      <w:r w:rsidRPr="00F26C8D">
        <w:rPr>
          <w:color w:val="000000" w:themeColor="text1"/>
          <w:lang w:val="en-US"/>
        </w:rPr>
        <w:t xml:space="preserve">(velocityX) &gt; </w:t>
      </w:r>
      <w:r w:rsidRPr="00F26C8D">
        <w:rPr>
          <w:b/>
          <w:bCs/>
          <w:color w:val="000000" w:themeColor="text1"/>
          <w:lang w:val="en-US"/>
        </w:rPr>
        <w:t>REL_SWIPE_THRESHOLD_VELOCITY</w:t>
      </w:r>
      <w:r w:rsidRPr="00F26C8D">
        <w:rPr>
          <w:color w:val="000000" w:themeColor="text1"/>
          <w:lang w:val="en-US"/>
        </w:rPr>
        <w:t>) {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 xml:space="preserve">pos = </w:t>
      </w:r>
      <w:r w:rsidRPr="00F26C8D">
        <w:rPr>
          <w:b/>
          <w:bCs/>
          <w:color w:val="000000" w:themeColor="text1"/>
          <w:lang w:val="en-US"/>
        </w:rPr>
        <w:t>list</w:t>
      </w:r>
      <w:r w:rsidRPr="00F26C8D">
        <w:rPr>
          <w:color w:val="000000" w:themeColor="text1"/>
          <w:lang w:val="en-US"/>
        </w:rPr>
        <w:t>.pointToPosition(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1.getX(), (</w:t>
      </w:r>
      <w:r w:rsidRPr="00F26C8D">
        <w:rPr>
          <w:b/>
          <w:bCs/>
          <w:color w:val="000000" w:themeColor="text1"/>
          <w:lang w:val="en-US"/>
        </w:rPr>
        <w:t>int</w:t>
      </w:r>
      <w:r w:rsidRPr="00F26C8D">
        <w:rPr>
          <w:color w:val="000000" w:themeColor="text1"/>
          <w:lang w:val="en-US"/>
        </w:rPr>
        <w:t>) e2.getY());</w:t>
      </w:r>
      <w:r w:rsidRPr="00F26C8D">
        <w:rPr>
          <w:color w:val="000000" w:themeColor="text1"/>
          <w:lang w:val="en-US"/>
        </w:rPr>
        <w:br/>
        <w:t xml:space="preserve">            </w:t>
      </w:r>
      <w:r w:rsidRPr="00F26C8D">
        <w:rPr>
          <w:b/>
          <w:bCs/>
          <w:color w:val="000000" w:themeColor="text1"/>
          <w:lang w:val="en-US"/>
        </w:rPr>
        <w:t xml:space="preserve">if </w:t>
      </w:r>
      <w:r w:rsidRPr="00F26C8D">
        <w:rPr>
          <w:color w:val="000000" w:themeColor="text1"/>
          <w:lang w:val="en-US"/>
        </w:rPr>
        <w:t xml:space="preserve">(pos &gt;= 0 &amp;&amp; </w:t>
      </w:r>
      <w:r w:rsidRPr="00F26C8D">
        <w:rPr>
          <w:b/>
          <w:bCs/>
          <w:color w:val="000000" w:themeColor="text1"/>
          <w:lang w:val="en-US"/>
        </w:rPr>
        <w:t xml:space="preserve">temp_position </w:t>
      </w:r>
      <w:r w:rsidRPr="00F26C8D">
        <w:rPr>
          <w:color w:val="000000" w:themeColor="text1"/>
          <w:lang w:val="en-US"/>
        </w:rPr>
        <w:t>== pos)</w:t>
      </w:r>
      <w:r w:rsidRPr="00F26C8D">
        <w:rPr>
          <w:color w:val="000000" w:themeColor="text1"/>
          <w:lang w:val="en-US"/>
        </w:rPr>
        <w:br/>
        <w:t xml:space="preserve">               </w:t>
      </w:r>
      <w:r w:rsidRPr="00F26C8D">
        <w:rPr>
          <w:b/>
          <w:bCs/>
          <w:color w:val="000000" w:themeColor="text1"/>
          <w:lang w:val="en-US"/>
        </w:rPr>
        <w:t>m_Callback</w:t>
      </w:r>
      <w:r w:rsidRPr="00F26C8D">
        <w:rPr>
          <w:color w:val="000000" w:themeColor="text1"/>
          <w:lang w:val="en-US"/>
        </w:rPr>
        <w:t>.onSwipeItem(</w:t>
      </w:r>
      <w:r w:rsidRPr="00F26C8D">
        <w:rPr>
          <w:b/>
          <w:bCs/>
          <w:color w:val="000000" w:themeColor="text1"/>
          <w:lang w:val="en-US"/>
        </w:rPr>
        <w:t>true</w:t>
      </w:r>
      <w:r w:rsidRPr="00F26C8D">
        <w:rPr>
          <w:color w:val="000000" w:themeColor="text1"/>
          <w:lang w:val="en-US"/>
        </w:rPr>
        <w:t>, pos);</w:t>
      </w:r>
      <w:r w:rsidRPr="00F26C8D">
        <w:rPr>
          <w:color w:val="000000" w:themeColor="text1"/>
          <w:lang w:val="en-US"/>
        </w:rPr>
        <w:br/>
        <w:t xml:space="preserve">         }</w:t>
      </w:r>
      <w:r w:rsidRPr="00F26C8D">
        <w:rPr>
          <w:color w:val="000000" w:themeColor="text1"/>
          <w:lang w:val="en-US"/>
        </w:rPr>
        <w:br/>
        <w:t xml:space="preserve">         </w:t>
      </w:r>
      <w:r w:rsidRPr="00F26C8D">
        <w:rPr>
          <w:b/>
          <w:bCs/>
          <w:color w:val="000000" w:themeColor="text1"/>
          <w:lang w:val="en-US"/>
        </w:rPr>
        <w:t>return false</w:t>
      </w:r>
      <w:r w:rsidRPr="00F26C8D">
        <w:rPr>
          <w:color w:val="000000" w:themeColor="text1"/>
          <w:lang w:val="en-US"/>
        </w:rPr>
        <w:t>;</w:t>
      </w:r>
      <w:r w:rsidRPr="00F26C8D">
        <w:rPr>
          <w:color w:val="000000" w:themeColor="text1"/>
          <w:lang w:val="en-US"/>
        </w:rPr>
        <w:br/>
        <w:t xml:space="preserve">      }</w:t>
      </w:r>
      <w:r w:rsidRPr="00F26C8D">
        <w:rPr>
          <w:color w:val="000000" w:themeColor="text1"/>
          <w:lang w:val="en-US"/>
        </w:rPr>
        <w:br/>
        <w:t xml:space="preserve">   }</w:t>
      </w:r>
      <w:r w:rsidRPr="00F26C8D">
        <w:rPr>
          <w:color w:val="000000" w:themeColor="text1"/>
          <w:lang w:val="en-US"/>
        </w:rPr>
        <w:br/>
        <w:t>}</w:t>
      </w:r>
    </w:p>
    <w:p w14:paraId="223AEE7E" w14:textId="77777777" w:rsidR="0030301A" w:rsidRPr="00F26C8D" w:rsidRDefault="0030301A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24799D46" w14:textId="107C33FD" w:rsidR="0030301A" w:rsidRPr="00F26C8D" w:rsidRDefault="0030301A" w:rsidP="0030301A">
      <w:pPr>
        <w:pStyle w:val="1"/>
        <w:spacing w:before="0"/>
        <w:rPr>
          <w:color w:val="000000" w:themeColor="text1"/>
          <w:lang w:val="en-US"/>
        </w:rPr>
      </w:pPr>
      <w:bookmarkStart w:id="9" w:name="_Toc441771764"/>
      <w:r w:rsidRPr="00F26C8D">
        <w:rPr>
          <w:color w:val="000000" w:themeColor="text1"/>
        </w:rPr>
        <w:t>Класс</w:t>
      </w:r>
      <w:r w:rsidRPr="00F26C8D">
        <w:rPr>
          <w:color w:val="000000" w:themeColor="text1"/>
          <w:lang w:val="en-US"/>
        </w:rPr>
        <w:t xml:space="preserve"> Settings</w:t>
      </w:r>
      <w:bookmarkEnd w:id="9"/>
    </w:p>
    <w:p w14:paraId="07E321B1" w14:textId="77777777" w:rsidR="0030301A" w:rsidRPr="00F26C8D" w:rsidRDefault="0030301A" w:rsidP="0030301A">
      <w:pPr>
        <w:spacing w:after="0"/>
        <w:rPr>
          <w:color w:val="000000" w:themeColor="text1"/>
          <w:lang w:val="en-US"/>
        </w:rPr>
      </w:pPr>
    </w:p>
    <w:p w14:paraId="02A45BF2" w14:textId="76680B08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DropboxAP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строе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ропбок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ropboxAPI&lt;?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Dropbox API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у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ropboxAPI.UploadReques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ро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ntex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текс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ErrorMs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в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шиб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 int mFilesUpload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л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 int mCurrentFile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PI_Listen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pi_Listen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чи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API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 int requestNumb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ро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ropboxAPI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DropBox API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ting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quest_num, MainActivity activity, DropboxAPI dropboxApi, DropboxAPI&lt;?&gt; api, String dropboxPath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ropboxApi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dropboxAp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on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api_Listen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questNumb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request_nu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Api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ap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dropboxPath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FilesUpload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urrentFile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10E303FD" w14:textId="7663716B" w:rsidR="00CF474B" w:rsidRPr="00F26C8D" w:rsidRDefault="00CF474B" w:rsidP="00A10E60">
      <w:pPr>
        <w:pStyle w:val="1"/>
        <w:spacing w:before="0"/>
        <w:rPr>
          <w:color w:val="000000" w:themeColor="text1"/>
          <w:lang w:val="en-US"/>
        </w:rPr>
      </w:pPr>
      <w:bookmarkStart w:id="10" w:name="_Toc441771765"/>
      <w:r w:rsidRPr="00F26C8D">
        <w:rPr>
          <w:color w:val="000000" w:themeColor="text1"/>
          <w:lang w:val="en-US"/>
        </w:rPr>
        <w:lastRenderedPageBreak/>
        <w:t>Класс PlayActivity</w:t>
      </w:r>
      <w:bookmarkEnd w:id="10"/>
    </w:p>
    <w:p w14:paraId="62B1F554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7B16005A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text.Html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AdListen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lay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Compa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pos, pos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SCREEN_ORIENTATION_LANDSCAP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activity_pla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makeText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hat's the final step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LENGTH_LONG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os = Integer.parseInt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os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obpos = Integer.parseInt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obpos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final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Your object's name: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The number of photos you've chosen for your object is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2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The number of videos you've chosen for your object is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3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The number of audios you've chosen for your object is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4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The text you've written for your object is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5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#1b9900'&gt;The geolocation you've chosen for your object is 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Strin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ma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%.7f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lat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Strin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orma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%.7f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6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&lt;font color='white'&gt;&lt;b&gt;If you want to save your object press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the button below&lt;/b&gt;&lt;/font&gt;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br/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 = str + str1 + str2 + str3 + str4 + str5 + str6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.setText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step4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6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Play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ps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step4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Video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Video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Audio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Audio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ext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Maps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inishActivity(5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ObjectActivity.mInterstitialAd.setAd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AdClosed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Play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2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toString(pos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slide_forw, R.anim.slide_back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ObjectActivity.mInterstitialAd.isLoaded()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ObjectActivity.mInterstitialAd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Play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2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toString(pos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slide_forw, R.anim.slide_back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menu_play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action_setting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KEYCODE_BACK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6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ps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toString(pos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toString(obpos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slide_in, R.anim.slide_ou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601D7A45" w14:textId="77777777" w:rsidR="00CF474B" w:rsidRPr="00F26C8D" w:rsidRDefault="00CF474B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2B265E29" w14:textId="6B414FCB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11" w:name="_Toc441771766"/>
      <w:r w:rsidRPr="00F26C8D">
        <w:rPr>
          <w:color w:val="000000" w:themeColor="text1"/>
          <w:lang w:val="en-US"/>
        </w:rPr>
        <w:t>Класс PhotoActivity</w:t>
      </w:r>
      <w:bookmarkEnd w:id="11"/>
    </w:p>
    <w:p w14:paraId="29B28B51" w14:textId="77777777" w:rsidR="00A10E60" w:rsidRPr="00F26C8D" w:rsidRDefault="00A10E60" w:rsidP="00CF474B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02402A69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graphics.Bitma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graphics.BitmapFactor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net.Ur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LayoutInfla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Grou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ase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CheckBox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Grid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Image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squareup.picasso.Picass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hoto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Compa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age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howphot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ольшо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phot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Choose photo files now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howphoto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Image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mageViewloo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ridView gridview = (Grid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honeImageGr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ridview.set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age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2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2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Vide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ForResult(intent, 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-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otoNum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 nu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стом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дапт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age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aseAdapt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ntex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ayoutInfla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Infla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ageAdapter(Context contex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Con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Inflat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LayoutInflater) getSystemService(Contex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YOUT_INFLATER_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oun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 get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tem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 ge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, View convertView, ViewGroup par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 hold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vert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Infla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flate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aleryite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agevi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ImageView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humbImag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heckbo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CheckBox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temCheck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.setTag(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 = (ViewHolder) convertView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ataClass item 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 = 0; q &lt;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tem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flag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tem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Uri uri = Uri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Fi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eck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d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age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d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eck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CheckBox cb = (CheckBox) v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cb.get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isSelect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 = 0; k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k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k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k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 = 0; q &lt;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q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q--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hotoNum 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otoNum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Bitmap myBitmap = BitmapFactor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codeFi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howphot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Bitmap(myBitmap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icasso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wi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.load(uri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.resize(120, 12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.centerCrop(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.into(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age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eck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Checked(item.isSelected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кретно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check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mage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age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heckBox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heck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2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2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0B43D78E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29EAEF99" w14:textId="71FC8502" w:rsidR="0030301A" w:rsidRPr="00F26C8D" w:rsidRDefault="0030301A" w:rsidP="0030301A">
      <w:pPr>
        <w:pStyle w:val="1"/>
        <w:spacing w:before="0"/>
        <w:rPr>
          <w:color w:val="000000" w:themeColor="text1"/>
          <w:lang w:val="en-US"/>
        </w:rPr>
      </w:pPr>
      <w:bookmarkStart w:id="12" w:name="_Toc441771767"/>
      <w:r w:rsidRPr="00F26C8D">
        <w:rPr>
          <w:color w:val="000000" w:themeColor="text1"/>
          <w:lang w:val="en-US"/>
        </w:rPr>
        <w:t>Класс ObjectActivity</w:t>
      </w:r>
      <w:bookmarkEnd w:id="12"/>
    </w:p>
    <w:p w14:paraId="72A7AA20" w14:textId="77777777" w:rsidR="0030301A" w:rsidRPr="00F26C8D" w:rsidRDefault="0030301A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0F3270EE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app.AlertDialo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util.SparseArra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LayoutInfla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Grou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Adapter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ase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Edit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.SwipeListView.SwipeListViewCallback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AdReque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InterstitialA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bject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ppCompat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lement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wipeListViewCallback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ditTex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м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дапт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с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и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раниц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куд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ш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nterstitialAd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terstitial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кламн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менн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горизонтальн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риентац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objec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o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mInterstitialA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rstitialA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клам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mInterstitial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AdUnit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ca-app-pub-3197289332528502/5379248076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lastRenderedPageBreak/>
        <w:t>реклам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от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//AdRequest.Builder builder = new AdRequest.Builder();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анн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//AdRequest ad = builder.build();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илди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анн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TODO: CHANGE to normal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dRequest a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AdRequest.Builder(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.addTestDevice(AdReque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VICE_ID_EMULATO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.addTestDevic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96F89B24B609ED5DFE69922744B289BF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buil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Interstitial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loadAd(ad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клам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extView exname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1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ы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name.setText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р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ы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2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ш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PlayActivity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name.setText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{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ш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MainActivity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р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name.setText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Lis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bjectslist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Item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apterView.OnItem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ItemClick(AdapterView&lt;?&gt; a, View v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osition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The number of photos you've chosen for your object is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2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The number of videos you've chosen for your object is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3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The number of audios you've chosen for your object is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size()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4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The geolocation you've chosen for your object is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ong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5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The text you've written for your object is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 = str1 + str2 + str3 + str4 + str5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lertDialog.Builder adb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lertDialog.Builder(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db.setTit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db.setMessage(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db.setPositiveButto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k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db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peListView l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wipeLis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.exec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!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_Adapt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Adapt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Item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del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lob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el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ap on object you want to delete and then swipe from right to lef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p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EditText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b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new_ob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newob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new_ob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n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length() == 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Enter the object's nam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xcursionObject eo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ursionObjec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o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toStrin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eo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hot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- 1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startActivityForResult(intent, 22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menu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enu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21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ob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View getListView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айп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Swip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sRight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SwipeItem(isRight, 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ItemClickListener(ListAdapter adapter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лич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о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connection detector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nnectionDetector c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ectionDetector(getApplicationContext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уч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sInternetPresent = cd.ConnectingToInterne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sInternetPres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си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ключи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ou need to turn on the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ализующ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е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айп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aseAdapt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final int inval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-1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int delete_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-1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&l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Adapt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_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Item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Swip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sRight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isRigh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lete_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posi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lete_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lete_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val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pos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pos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elete_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val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oun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m_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m_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tem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 ge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, View convertView, ViewGroup par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vert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 = LayoutInflat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inflate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bite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extView text = ViewHolderPattern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vertView,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Button delete = ViewHolderPattern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g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vertView, R.id.dele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delete_pos 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elete.setVisibility(View.VISIBL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.setVisibility(View.GON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lete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deleteItem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ext.setText(getItem(position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зан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ени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пределен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holdera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Pattern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SuppressWarning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uncheck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iew&gt; T get(View view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parseArray&lt;View&gt; viewHolder = (SparseArray&lt;View&gt;) view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viewHolder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Ho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arseArray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.setTag(view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View childView = viewHolder.get(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hild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hildView = view.findViewById(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Holder.put(id, childView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) child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нализато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KEYCODE_BACK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21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slide_in, R.anim.slide_ou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44B12965" w14:textId="1D27B41F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13" w:name="_Toc441771768"/>
      <w:r w:rsidRPr="00F26C8D">
        <w:rPr>
          <w:color w:val="000000" w:themeColor="text1"/>
          <w:lang w:val="en-US"/>
        </w:rPr>
        <w:t>Класс MapsActivity</w:t>
      </w:r>
      <w:bookmarkEnd w:id="13"/>
    </w:p>
    <w:p w14:paraId="48F7FE3A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5B630DB8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4.app.Fragmen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maps.CameraUpdateFactor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maps.GoogleMa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maps.SupportMapFragm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maps.model.LatLn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maps.model.MarkerOption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aps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agmen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GoogleMap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boolean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la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map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ap on the map to choose the loca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upportMapFragment supportMapFragment = (SupportMapFragment) getSupportFragmentManager().findFragment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googleMap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supportMapFragment.getMap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la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LatLng latLn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tLng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lat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ж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змеще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arkerOptions markerOptions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арк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.position(latLng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зици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.tit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ва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чи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зици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тор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nimateCamera(CameraUpdateFactor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LatL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atLng)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нимиру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х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о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Marker(markerOptions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ме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step6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ong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5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Maps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step6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la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lease choose the loca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ntent i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Maps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lay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startActivityForResult(in, 6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Map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oogleMap.OnMap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MapClick(LatLng latLng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MarkerOptions markerOptions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арк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.position(latLng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зици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rkerOptions.title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: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ва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at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широ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ong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latLng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лго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чи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зици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тор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nimateCamera(CameraUpdateFactor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LatL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atLng)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нимиру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хо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о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google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Marker(markerOptions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ме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т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map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long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5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77A62340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3BA34A7B" w14:textId="75A5A797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14" w:name="_Toc441771769"/>
      <w:r w:rsidRPr="00F26C8D">
        <w:rPr>
          <w:color w:val="000000" w:themeColor="text1"/>
          <w:lang w:val="en-US"/>
        </w:rPr>
        <w:t>Класс MainActivity</w:t>
      </w:r>
      <w:bookmarkEnd w:id="14"/>
    </w:p>
    <w:p w14:paraId="5D049CE7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32AE454B" w14:textId="5BEF9466" w:rsidR="009D0F68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color w:val="000000" w:themeColor="text1"/>
          <w:lang w:val="en-US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app.AlertDialo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DialogInterfac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SharedPreference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net.ConnectivityManag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net.Network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util.SparseArra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LayoutInfla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Grou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Adapter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ase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CheckBox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Edit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DropboxAP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android.AndroidAuthSess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session.AccessTokenPai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session.AppKeyPai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dropbox.client2.session.TokenPai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.SwipeListView.SwipeListViewCallback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ain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ppCompat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lement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wipeListViewCallback, API_Listen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EditTex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м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в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Button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uplo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меющих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дапт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тоб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можнос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и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Excursion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ременны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язанны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ropboxAPI&lt;AndroidAuthSession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api dropbox extra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boolean mLogged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логинил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ropboxAPI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api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boolean isUserLogged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логинил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горизонтальна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риентац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ma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q =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IRST_TIME_FLA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q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ex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ex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IRST_TIME_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p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EditText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Lis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bject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Item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apterView.OnItem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ItemClick(AdapterView&lt;?&gt; a, View v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osition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el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dex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ndex 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position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ndex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ForResult(intent, 21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wipeListView l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wipeLis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.exec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!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_Adapt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Adapt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Item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_Adap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del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l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del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ap on excursion you want to delete and then swipe from right to lef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new_ex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n_butto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haa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haa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new_ex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Conn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No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Excursion ex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urs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length() == 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Enter the excursion's nam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x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p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Text().toStrin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ex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ou already have an excursion with this nam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flag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el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ex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bjec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od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-1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- 1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startActivityForResult(intent, 21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haa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Conn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No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el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HAA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startActivityForResult(intent, 1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logindropbox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onupload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ogindropbox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sUserLogged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ession().unlink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loggedI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ou have just logged out from the Dropbox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((AndroidAuthSession)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ession()).startAuthentication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uploa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upload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uplo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Logged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his app wasn't authenticated properly. Please link with the Dropbox to upload your excursion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Logged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Conn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No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el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ize_ob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 = 0; i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elect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el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    size_ob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sel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ou should choose at least one excursion to uploa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ize_ob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All the excursions you want to upload must have at least 1 objec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Upload uploa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pload(Constant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UPLOAD_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ropbox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Ap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ROPBOX_FILE_DI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upload.execut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oggedI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ppKeyPai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E4FF"/>
          <w:lang w:val="en-US" w:eastAsia="ru-RU"/>
        </w:rPr>
        <w:t>appKeyPai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KeyPair(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KE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SECR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ndroidAuthSession sess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haredPreferences prefs = getSharedPreferences(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ROPBOX_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key = prefs.getString(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KE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ecret = prefs.getString(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SECRE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key 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l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amp;&amp; secret 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ccessTokenPair toke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cessTokenPair(key, secre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essio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AuthSession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appKeyPai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TY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ke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essio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AuthSession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appKeyPai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DropboxDat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CESS_TY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Api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ropboxAPI&lt;&gt;(sess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ropboxApi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ropboxAPI(sess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logging in to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dI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serLoggedI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LoggedI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userLoggedI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sUserLoggedI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userLoggedI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спешн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ен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Succes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questnumber, Object obj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All excursions were successfully upload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цесс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шиб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Fail(String errormessag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makeText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Sorry, we have some problems:(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LENGTH_LONG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вторно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ус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ребует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нов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логинить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анны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хранен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shared prefs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Resume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Resum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AndroidAuthSession session = (AndroidAuthSession) dropboxApi.getSess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ession.authenticationSuccessful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ession.finishAuthenticat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okenPair tokens = session.getAccessTokenPai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haredPreferences prefs = getSharedPreferences(DropboxData.DROPBOX_NAME, 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haredPreferences.Editor editor = prefs.edi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ditor.putString(DropboxData.ACCESS_KEY, tokens.ke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ditor.putString(DropboxData.ACCESS_SECRET, tokens.secre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ditor.commi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oggedI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llegalState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oast.make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Error during Dropbox auth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LENGTH_SHORT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лич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о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зд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connection detector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nnectionDetector c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nectionDetector(getApplicationContext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уч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olean isInternetPresent = cd.ConnectingToInterne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веря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тату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sInternetPres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оеди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си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ключи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терне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: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Toast.makeText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No Internet connection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LENGTH_SHORT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menu_main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action_setting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View getListView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айп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Swip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sRight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m_Adapter.onSwipeItem(isRight, 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ItemClickListener(ListAdapter adapter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ализующ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е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айп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aseAdapt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final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valid = -1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_pos = -1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st&lt;String&gt; m_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Adapt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_Lis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Item(String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_List.ad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Swip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sRight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isRigh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elete_pos = posi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delete_pos 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elete_pos = inval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m_List.remove(po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xlist.remove(po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lete_pos = inval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notifyDataSetChang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oun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_List.siz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get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_List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tem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 ge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, View convertView, ViewGroup par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vert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 = LayoutInflater.from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.inflate(R.layout.item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extView text = ViewHolderPattern.get(convertView, R.id.tex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Button delete = ViewHolderPattern.get(convertView, R.id.dele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heckBox check = ViewHolderPattern.get(convertView, R.id.checkBox11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delete_pos 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elete.setVisibility(View.VISIBL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.setVisibility(View.GON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elete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deleteItem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he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exlist.get(position).selected = !exlist.get(position).selecte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ext.setText(getItem(position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взан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далени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пределен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holdera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Pattern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@SuppressWarning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uncheck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T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View&gt; T get(View view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parseArray&lt;View&gt; viewHolder = (SparseArray&lt;View&gt;) view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viewHolder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Ho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parseArray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.setTag(view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View childView = viewHolder.get(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hild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hildView = view.findViewById(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ewHolder.put(id, childView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) child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нализато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KEYCODE_BACK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exlist.size(); i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xlist.get(i).selecte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.Builder alertDialogBui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lertDialog.Builder(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Builder.setTitl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Are you sure you want to exit the ExcurionMaker?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Builder.setMessag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We highly recommend to upload all your excursions to DropBox. Otherwise you will lost all your data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Builder.setPositiveButto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Yes, I'm sur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ialogInterface.OnClickListener(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positive button: Yes message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Click(DialogInterface dialog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inishAffinity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Builder.setNegativeButto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No, let me save my data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ialogInterface.OnClickListener(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negative button: No message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onClick(DialogInterface dialog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dialog.cancel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 alertDialog = alertDialogBuilder.creat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lertDialog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1AEF2F76" w14:textId="0B3433AD" w:rsidR="00A10E60" w:rsidRPr="00F26C8D" w:rsidRDefault="009D0F68" w:rsidP="00A10E60">
      <w:pPr>
        <w:pStyle w:val="HTML"/>
        <w:shd w:val="clear" w:color="auto" w:fill="FFFFFF"/>
        <w:rPr>
          <w:color w:val="000000" w:themeColor="text1"/>
          <w:lang w:val="en-US"/>
        </w:rPr>
      </w:pPr>
      <w:bookmarkStart w:id="15" w:name="_Toc441771770"/>
      <w:r w:rsidRPr="00F26C8D">
        <w:rPr>
          <w:rStyle w:val="10"/>
          <w:color w:val="000000" w:themeColor="text1"/>
          <w:lang w:val="en-US" w:eastAsia="en-US"/>
        </w:rPr>
        <w:t>Класс ConnectionDetector</w:t>
      </w:r>
      <w:bookmarkEnd w:id="15"/>
      <w:r w:rsidR="00A10E60" w:rsidRPr="00F26C8D">
        <w:rPr>
          <w:color w:val="000000" w:themeColor="text1"/>
          <w:lang w:val="en-US"/>
        </w:rPr>
        <w:br/>
      </w:r>
      <w:r w:rsidR="00A10E60" w:rsidRPr="00F26C8D">
        <w:rPr>
          <w:color w:val="000000" w:themeColor="text1"/>
          <w:lang w:val="en-US"/>
        </w:rPr>
        <w:br/>
      </w:r>
      <w:r w:rsidR="00A10E60" w:rsidRPr="00F26C8D">
        <w:rPr>
          <w:i/>
          <w:iCs/>
          <w:color w:val="000000" w:themeColor="text1"/>
          <w:lang w:val="en-US"/>
        </w:rPr>
        <w:t>//</w:t>
      </w:r>
      <w:r w:rsidR="00A10E60" w:rsidRPr="00F26C8D">
        <w:rPr>
          <w:i/>
          <w:iCs/>
          <w:color w:val="000000" w:themeColor="text1"/>
        </w:rPr>
        <w:t>класс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связанный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с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наличие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подключения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к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интернету</w:t>
      </w:r>
      <w:r w:rsidR="00A10E60" w:rsidRPr="00F26C8D">
        <w:rPr>
          <w:i/>
          <w:iCs/>
          <w:color w:val="000000" w:themeColor="text1"/>
          <w:lang w:val="en-US"/>
        </w:rPr>
        <w:br/>
      </w:r>
      <w:r w:rsidR="00A10E60" w:rsidRPr="00F26C8D">
        <w:rPr>
          <w:b/>
          <w:bCs/>
          <w:color w:val="000000" w:themeColor="text1"/>
          <w:lang w:val="en-US"/>
        </w:rPr>
        <w:t xml:space="preserve">class </w:t>
      </w:r>
      <w:r w:rsidR="00A10E60" w:rsidRPr="00F26C8D">
        <w:rPr>
          <w:color w:val="000000" w:themeColor="text1"/>
          <w:lang w:val="en-US"/>
        </w:rPr>
        <w:t>ConnectionDetector {</w:t>
      </w:r>
      <w:r w:rsidR="00A10E60" w:rsidRPr="00F26C8D">
        <w:rPr>
          <w:color w:val="000000" w:themeColor="text1"/>
          <w:lang w:val="en-US"/>
        </w:rPr>
        <w:br/>
        <w:t xml:space="preserve">    </w:t>
      </w:r>
      <w:r w:rsidR="00A10E60" w:rsidRPr="00F26C8D">
        <w:rPr>
          <w:b/>
          <w:bCs/>
          <w:color w:val="000000" w:themeColor="text1"/>
          <w:lang w:val="en-US"/>
        </w:rPr>
        <w:t xml:space="preserve">private </w:t>
      </w:r>
      <w:r w:rsidR="00A10E60" w:rsidRPr="00F26C8D">
        <w:rPr>
          <w:color w:val="000000" w:themeColor="text1"/>
          <w:lang w:val="en-US"/>
        </w:rPr>
        <w:t xml:space="preserve">Context </w:t>
      </w:r>
      <w:r w:rsidR="00A10E60" w:rsidRPr="00F26C8D">
        <w:rPr>
          <w:b/>
          <w:bCs/>
          <w:color w:val="000000" w:themeColor="text1"/>
          <w:lang w:val="en-US"/>
        </w:rPr>
        <w:t>_context</w:t>
      </w:r>
      <w:r w:rsidR="00A10E60" w:rsidRPr="00F26C8D">
        <w:rPr>
          <w:color w:val="000000" w:themeColor="text1"/>
          <w:lang w:val="en-US"/>
        </w:rPr>
        <w:t>;</w:t>
      </w:r>
      <w:r w:rsidR="00A10E60" w:rsidRPr="00F26C8D">
        <w:rPr>
          <w:color w:val="000000" w:themeColor="text1"/>
          <w:lang w:val="en-US"/>
        </w:rPr>
        <w:br/>
      </w:r>
      <w:r w:rsidR="00A10E60" w:rsidRPr="00F26C8D">
        <w:rPr>
          <w:color w:val="000000" w:themeColor="text1"/>
          <w:lang w:val="en-US"/>
        </w:rPr>
        <w:br/>
        <w:t xml:space="preserve">    </w:t>
      </w:r>
      <w:r w:rsidR="00A10E60" w:rsidRPr="00F26C8D">
        <w:rPr>
          <w:b/>
          <w:bCs/>
          <w:color w:val="000000" w:themeColor="text1"/>
          <w:lang w:val="en-US"/>
        </w:rPr>
        <w:t xml:space="preserve">public </w:t>
      </w:r>
      <w:r w:rsidR="00A10E60" w:rsidRPr="00F26C8D">
        <w:rPr>
          <w:color w:val="000000" w:themeColor="text1"/>
          <w:lang w:val="en-US"/>
        </w:rPr>
        <w:t>ConnectionDetector(Context context)</w:t>
      </w:r>
      <w:r w:rsidR="00A10E60" w:rsidRPr="00F26C8D">
        <w:rPr>
          <w:color w:val="000000" w:themeColor="text1"/>
          <w:lang w:val="en-US"/>
        </w:rPr>
        <w:br/>
        <w:t xml:space="preserve">    {</w:t>
      </w:r>
      <w:r w:rsidR="00A10E60" w:rsidRPr="00F26C8D">
        <w:rPr>
          <w:color w:val="000000" w:themeColor="text1"/>
          <w:lang w:val="en-US"/>
        </w:rPr>
        <w:br/>
        <w:t xml:space="preserve">        </w:t>
      </w:r>
      <w:r w:rsidR="00A10E60" w:rsidRPr="00F26C8D">
        <w:rPr>
          <w:b/>
          <w:bCs/>
          <w:color w:val="000000" w:themeColor="text1"/>
          <w:lang w:val="en-US"/>
        </w:rPr>
        <w:t>this</w:t>
      </w:r>
      <w:r w:rsidR="00A10E60" w:rsidRPr="00F26C8D">
        <w:rPr>
          <w:color w:val="000000" w:themeColor="text1"/>
          <w:lang w:val="en-US"/>
        </w:rPr>
        <w:t>.</w:t>
      </w:r>
      <w:r w:rsidR="00A10E60" w:rsidRPr="00F26C8D">
        <w:rPr>
          <w:b/>
          <w:bCs/>
          <w:color w:val="000000" w:themeColor="text1"/>
          <w:lang w:val="en-US"/>
        </w:rPr>
        <w:t xml:space="preserve">_context </w:t>
      </w:r>
      <w:r w:rsidR="00A10E60" w:rsidRPr="00F26C8D">
        <w:rPr>
          <w:color w:val="000000" w:themeColor="text1"/>
          <w:lang w:val="en-US"/>
        </w:rPr>
        <w:t>= context;</w:t>
      </w:r>
      <w:r w:rsidR="00A10E60" w:rsidRPr="00F26C8D">
        <w:rPr>
          <w:color w:val="000000" w:themeColor="text1"/>
          <w:lang w:val="en-US"/>
        </w:rPr>
        <w:br/>
        <w:t xml:space="preserve">    }</w:t>
      </w:r>
      <w:r w:rsidR="00A10E60" w:rsidRPr="00F26C8D">
        <w:rPr>
          <w:color w:val="000000" w:themeColor="text1"/>
          <w:lang w:val="en-US"/>
        </w:rPr>
        <w:br/>
      </w:r>
      <w:r w:rsidR="00A10E60" w:rsidRPr="00F26C8D">
        <w:rPr>
          <w:color w:val="000000" w:themeColor="text1"/>
          <w:lang w:val="en-US"/>
        </w:rPr>
        <w:br/>
        <w:t xml:space="preserve">    </w:t>
      </w:r>
      <w:r w:rsidR="00A10E60" w:rsidRPr="00F26C8D">
        <w:rPr>
          <w:i/>
          <w:iCs/>
          <w:color w:val="000000" w:themeColor="text1"/>
          <w:lang w:val="en-US"/>
        </w:rPr>
        <w:t>//</w:t>
      </w:r>
      <w:r w:rsidR="00A10E60" w:rsidRPr="00F26C8D">
        <w:rPr>
          <w:i/>
          <w:iCs/>
          <w:color w:val="000000" w:themeColor="text1"/>
        </w:rPr>
        <w:t>подключаемся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к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интернету</w:t>
      </w:r>
      <w:r w:rsidR="00A10E60" w:rsidRPr="00F26C8D">
        <w:rPr>
          <w:i/>
          <w:iCs/>
          <w:color w:val="000000" w:themeColor="text1"/>
          <w:lang w:val="en-US"/>
        </w:rPr>
        <w:t xml:space="preserve">, </w:t>
      </w:r>
      <w:r w:rsidR="00A10E60" w:rsidRPr="00F26C8D">
        <w:rPr>
          <w:i/>
          <w:iCs/>
          <w:color w:val="000000" w:themeColor="text1"/>
        </w:rPr>
        <w:t>проверяем</w:t>
      </w:r>
      <w:r w:rsidR="00A10E60" w:rsidRPr="00F26C8D">
        <w:rPr>
          <w:i/>
          <w:iCs/>
          <w:color w:val="000000" w:themeColor="text1"/>
          <w:lang w:val="en-US"/>
        </w:rPr>
        <w:t xml:space="preserve"> </w:t>
      </w:r>
      <w:r w:rsidR="00A10E60" w:rsidRPr="00F26C8D">
        <w:rPr>
          <w:i/>
          <w:iCs/>
          <w:color w:val="000000" w:themeColor="text1"/>
        </w:rPr>
        <w:t>соединение</w:t>
      </w:r>
      <w:r w:rsidR="00A10E60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A10E60" w:rsidRPr="00F26C8D">
        <w:rPr>
          <w:b/>
          <w:bCs/>
          <w:color w:val="000000" w:themeColor="text1"/>
          <w:lang w:val="en-US"/>
        </w:rPr>
        <w:t xml:space="preserve">public boolean </w:t>
      </w:r>
      <w:r w:rsidR="00A10E60" w:rsidRPr="00F26C8D">
        <w:rPr>
          <w:color w:val="000000" w:themeColor="text1"/>
          <w:lang w:val="en-US"/>
        </w:rPr>
        <w:t>ConnectingToInternet(){</w:t>
      </w:r>
      <w:r w:rsidR="00A10E60" w:rsidRPr="00F26C8D">
        <w:rPr>
          <w:color w:val="000000" w:themeColor="text1"/>
          <w:lang w:val="en-US"/>
        </w:rPr>
        <w:br/>
        <w:t xml:space="preserve">        ConnectivityManager connectivity = (ConnectivityManager) </w:t>
      </w:r>
      <w:r w:rsidR="00A10E60" w:rsidRPr="00F26C8D">
        <w:rPr>
          <w:b/>
          <w:bCs/>
          <w:color w:val="000000" w:themeColor="text1"/>
          <w:lang w:val="en-US"/>
        </w:rPr>
        <w:t>_context</w:t>
      </w:r>
      <w:r w:rsidR="00A10E60" w:rsidRPr="00F26C8D">
        <w:rPr>
          <w:color w:val="000000" w:themeColor="text1"/>
          <w:lang w:val="en-US"/>
        </w:rPr>
        <w:t>.getSystemService(Context.</w:t>
      </w:r>
      <w:r w:rsidR="00A10E60" w:rsidRPr="00F26C8D">
        <w:rPr>
          <w:b/>
          <w:bCs/>
          <w:i/>
          <w:iCs/>
          <w:color w:val="000000" w:themeColor="text1"/>
          <w:lang w:val="en-US"/>
        </w:rPr>
        <w:t>CONNECTIVITY_SERVICE</w:t>
      </w:r>
      <w:r w:rsidR="00A10E60" w:rsidRPr="00F26C8D">
        <w:rPr>
          <w:color w:val="000000" w:themeColor="text1"/>
          <w:lang w:val="en-US"/>
        </w:rPr>
        <w:t>);</w:t>
      </w:r>
      <w:r w:rsidR="00A10E60" w:rsidRPr="00F26C8D">
        <w:rPr>
          <w:color w:val="000000" w:themeColor="text1"/>
          <w:lang w:val="en-US"/>
        </w:rPr>
        <w:br/>
        <w:t xml:space="preserve">        </w:t>
      </w:r>
      <w:r w:rsidR="00A10E60" w:rsidRPr="00F26C8D">
        <w:rPr>
          <w:b/>
          <w:bCs/>
          <w:color w:val="000000" w:themeColor="text1"/>
          <w:lang w:val="en-US"/>
        </w:rPr>
        <w:t xml:space="preserve">if </w:t>
      </w:r>
      <w:r w:rsidR="00A10E60" w:rsidRPr="00F26C8D">
        <w:rPr>
          <w:color w:val="000000" w:themeColor="text1"/>
          <w:lang w:val="en-US"/>
        </w:rPr>
        <w:t xml:space="preserve">(connectivity != </w:t>
      </w:r>
      <w:r w:rsidR="00A10E60" w:rsidRPr="00F26C8D">
        <w:rPr>
          <w:b/>
          <w:bCs/>
          <w:color w:val="000000" w:themeColor="text1"/>
          <w:lang w:val="en-US"/>
        </w:rPr>
        <w:t>null</w:t>
      </w:r>
      <w:r w:rsidR="00A10E60" w:rsidRPr="00F26C8D">
        <w:rPr>
          <w:color w:val="000000" w:themeColor="text1"/>
          <w:lang w:val="en-US"/>
        </w:rPr>
        <w:t>)</w:t>
      </w:r>
      <w:r w:rsidR="00A10E60" w:rsidRPr="00F26C8D">
        <w:rPr>
          <w:color w:val="000000" w:themeColor="text1"/>
          <w:lang w:val="en-US"/>
        </w:rPr>
        <w:br/>
        <w:t xml:space="preserve">        {</w:t>
      </w:r>
      <w:r w:rsidR="00A10E60" w:rsidRPr="00F26C8D">
        <w:rPr>
          <w:color w:val="000000" w:themeColor="text1"/>
          <w:lang w:val="en-US"/>
        </w:rPr>
        <w:br/>
        <w:t xml:space="preserve">            NetworkInfo[] info = connectivity.getAllNetworkInfo();</w:t>
      </w:r>
      <w:r w:rsidR="00A10E60" w:rsidRPr="00F26C8D">
        <w:rPr>
          <w:color w:val="000000" w:themeColor="text1"/>
          <w:lang w:val="en-US"/>
        </w:rPr>
        <w:br/>
        <w:t xml:space="preserve">            </w:t>
      </w:r>
      <w:r w:rsidR="00A10E60" w:rsidRPr="00F26C8D">
        <w:rPr>
          <w:b/>
          <w:bCs/>
          <w:color w:val="000000" w:themeColor="text1"/>
          <w:lang w:val="en-US"/>
        </w:rPr>
        <w:t xml:space="preserve">if </w:t>
      </w:r>
      <w:r w:rsidR="00A10E60" w:rsidRPr="00F26C8D">
        <w:rPr>
          <w:color w:val="000000" w:themeColor="text1"/>
          <w:lang w:val="en-US"/>
        </w:rPr>
        <w:t xml:space="preserve">(info != </w:t>
      </w:r>
      <w:r w:rsidR="00A10E60" w:rsidRPr="00F26C8D">
        <w:rPr>
          <w:b/>
          <w:bCs/>
          <w:color w:val="000000" w:themeColor="text1"/>
          <w:lang w:val="en-US"/>
        </w:rPr>
        <w:t>null</w:t>
      </w:r>
      <w:r w:rsidR="00A10E60" w:rsidRPr="00F26C8D">
        <w:rPr>
          <w:color w:val="000000" w:themeColor="text1"/>
          <w:lang w:val="en-US"/>
        </w:rPr>
        <w:t>)</w:t>
      </w:r>
      <w:r w:rsidR="00A10E60" w:rsidRPr="00F26C8D">
        <w:rPr>
          <w:color w:val="000000" w:themeColor="text1"/>
          <w:lang w:val="en-US"/>
        </w:rPr>
        <w:br/>
        <w:t xml:space="preserve">                </w:t>
      </w:r>
      <w:r w:rsidR="00A10E60" w:rsidRPr="00F26C8D">
        <w:rPr>
          <w:b/>
          <w:bCs/>
          <w:color w:val="000000" w:themeColor="text1"/>
          <w:lang w:val="en-US"/>
        </w:rPr>
        <w:t xml:space="preserve">for </w:t>
      </w:r>
      <w:r w:rsidR="00A10E60" w:rsidRPr="00F26C8D">
        <w:rPr>
          <w:color w:val="000000" w:themeColor="text1"/>
          <w:lang w:val="en-US"/>
        </w:rPr>
        <w:t>(</w:t>
      </w:r>
      <w:r w:rsidR="00A10E60" w:rsidRPr="00F26C8D">
        <w:rPr>
          <w:b/>
          <w:bCs/>
          <w:color w:val="000000" w:themeColor="text1"/>
          <w:lang w:val="en-US"/>
        </w:rPr>
        <w:t xml:space="preserve">int </w:t>
      </w:r>
      <w:r w:rsidR="00A10E60" w:rsidRPr="00F26C8D">
        <w:rPr>
          <w:color w:val="000000" w:themeColor="text1"/>
          <w:lang w:val="en-US"/>
        </w:rPr>
        <w:t>i = 0; i &lt; info.</w:t>
      </w:r>
      <w:r w:rsidR="00A10E60" w:rsidRPr="00F26C8D">
        <w:rPr>
          <w:b/>
          <w:bCs/>
          <w:color w:val="000000" w:themeColor="text1"/>
          <w:lang w:val="en-US"/>
        </w:rPr>
        <w:t>length</w:t>
      </w:r>
      <w:r w:rsidR="00A10E60" w:rsidRPr="00F26C8D">
        <w:rPr>
          <w:color w:val="000000" w:themeColor="text1"/>
          <w:lang w:val="en-US"/>
        </w:rPr>
        <w:t>; i++)</w:t>
      </w:r>
      <w:r w:rsidR="00A10E60" w:rsidRPr="00F26C8D">
        <w:rPr>
          <w:color w:val="000000" w:themeColor="text1"/>
          <w:lang w:val="en-US"/>
        </w:rPr>
        <w:br/>
        <w:t xml:space="preserve">                    </w:t>
      </w:r>
      <w:r w:rsidR="00A10E60" w:rsidRPr="00F26C8D">
        <w:rPr>
          <w:b/>
          <w:bCs/>
          <w:color w:val="000000" w:themeColor="text1"/>
          <w:lang w:val="en-US"/>
        </w:rPr>
        <w:t xml:space="preserve">if </w:t>
      </w:r>
      <w:r w:rsidR="00A10E60" w:rsidRPr="00F26C8D">
        <w:rPr>
          <w:color w:val="000000" w:themeColor="text1"/>
          <w:lang w:val="en-US"/>
        </w:rPr>
        <w:t>(info[i].getState() == NetworkInfo.State.</w:t>
      </w:r>
      <w:r w:rsidR="00A10E60" w:rsidRPr="00F26C8D">
        <w:rPr>
          <w:b/>
          <w:bCs/>
          <w:i/>
          <w:iCs/>
          <w:color w:val="000000" w:themeColor="text1"/>
          <w:lang w:val="en-US"/>
        </w:rPr>
        <w:t>CONNECTED</w:t>
      </w:r>
      <w:r w:rsidR="00A10E60" w:rsidRPr="00F26C8D">
        <w:rPr>
          <w:color w:val="000000" w:themeColor="text1"/>
          <w:lang w:val="en-US"/>
        </w:rPr>
        <w:t>)</w:t>
      </w:r>
      <w:r w:rsidR="00A10E60" w:rsidRPr="00F26C8D">
        <w:rPr>
          <w:color w:val="000000" w:themeColor="text1"/>
          <w:lang w:val="en-US"/>
        </w:rPr>
        <w:br/>
        <w:t xml:space="preserve">                        </w:t>
      </w:r>
      <w:r w:rsidR="00A10E60" w:rsidRPr="00F26C8D">
        <w:rPr>
          <w:b/>
          <w:bCs/>
          <w:color w:val="000000" w:themeColor="text1"/>
          <w:lang w:val="en-US"/>
        </w:rPr>
        <w:t>return true</w:t>
      </w:r>
      <w:r w:rsidR="00A10E60" w:rsidRPr="00F26C8D">
        <w:rPr>
          <w:color w:val="000000" w:themeColor="text1"/>
          <w:lang w:val="en-US"/>
        </w:rPr>
        <w:t>;</w:t>
      </w:r>
      <w:r w:rsidR="00A10E60" w:rsidRPr="00F26C8D">
        <w:rPr>
          <w:color w:val="000000" w:themeColor="text1"/>
          <w:lang w:val="en-US"/>
        </w:rPr>
        <w:br/>
        <w:t xml:space="preserve">        }</w:t>
      </w:r>
      <w:r w:rsidR="00A10E60" w:rsidRPr="00F26C8D">
        <w:rPr>
          <w:color w:val="000000" w:themeColor="text1"/>
          <w:lang w:val="en-US"/>
        </w:rPr>
        <w:br/>
        <w:t xml:space="preserve">        </w:t>
      </w:r>
      <w:r w:rsidR="00A10E60" w:rsidRPr="00F26C8D">
        <w:rPr>
          <w:b/>
          <w:bCs/>
          <w:color w:val="000000" w:themeColor="text1"/>
          <w:lang w:val="en-US"/>
        </w:rPr>
        <w:t>return false</w:t>
      </w:r>
      <w:r w:rsidR="00A10E60" w:rsidRPr="00F26C8D">
        <w:rPr>
          <w:color w:val="000000" w:themeColor="text1"/>
          <w:lang w:val="en-US"/>
        </w:rPr>
        <w:t>;</w:t>
      </w:r>
      <w:r w:rsidR="00A10E60" w:rsidRPr="00F26C8D">
        <w:rPr>
          <w:color w:val="000000" w:themeColor="text1"/>
          <w:lang w:val="en-US"/>
        </w:rPr>
        <w:br/>
        <w:t xml:space="preserve">    }</w:t>
      </w:r>
      <w:r w:rsidR="00A10E60" w:rsidRPr="00F26C8D">
        <w:rPr>
          <w:color w:val="000000" w:themeColor="text1"/>
          <w:lang w:val="en-US"/>
        </w:rPr>
        <w:br/>
        <w:t>}</w:t>
      </w:r>
    </w:p>
    <w:p w14:paraId="1EDDDD01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407442FC" w14:textId="1C231FB0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16" w:name="_Toc441771771"/>
      <w:r w:rsidRPr="00F26C8D">
        <w:rPr>
          <w:color w:val="000000" w:themeColor="text1"/>
          <w:lang w:val="en-US"/>
        </w:rPr>
        <w:t>Класс LoadActivity</w:t>
      </w:r>
      <w:bookmarkEnd w:id="16"/>
    </w:p>
    <w:p w14:paraId="0A836A33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70EF9B62" w14:textId="66A76387" w:rsidR="006F4DD0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color w:val="000000" w:themeColor="text1"/>
          <w:lang w:val="en-US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ntUri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Curso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net.Ur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AsyncTask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PowerManag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provider.MediaStor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util.Log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ProgressBa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AdReque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google.android.gms.ads.Ad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concurrent.TimeUni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вечающ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едиафайл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ложе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oad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Compa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DataClass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images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DataClass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videos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DataClass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audiosLis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String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filepath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у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PhotoActivity.PhotoNum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checkboxe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екбокс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urso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егун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мя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Text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формац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rogressBa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гре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олняющийся столбец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нужен для подгрузки 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tected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werManag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ake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Wake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экран всегда включен пока идет 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@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ublic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oid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Destro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Wake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lea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Destro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otected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oid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nd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avedInstanceSta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RequestedOrientatio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tivity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RIENTATION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горизонтальная ориентация экра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avedInstanceStat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Content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ay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o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nal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werManag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werManag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System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OWER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WakeLock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wWake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werManag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IM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WAKE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y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ag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WakeLo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quir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d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ndViewBy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d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создание реклам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ntext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*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=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new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uilder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()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buil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();//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ODO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: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HANGE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o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normal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dView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oadA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);*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ew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oog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m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ild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TestDe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VICE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_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MULATO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dTestDe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96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89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24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609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D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5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F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69922744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289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F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il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пуск рекламы на утройств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d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dReque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одгрузка реклам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ext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ndViewBy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rogressVie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информация о загруз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gressBa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)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ndViewBy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rogresslo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рогресс загрузки(заполняющийся столбец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Max(100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мксималь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цен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oadTask loa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Task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oad.execute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пус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loa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oadTask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yncTask&lt;Void, String, Void&gt;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i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ен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v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ен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au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ы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уржен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дготов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reExecute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PreExecut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ing...Please wait, you have a lot of media file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обходим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айл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id doInBackground(Void... param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hotoFilePaths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у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otoInic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ам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ed image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VideoInic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ed video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AudioInic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ж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ed audio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sCancelled()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шл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imeUni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COND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leep(1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//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зъединяемс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уте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otoFilePaths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ilepath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[] mediaColumns = {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IME_TY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orderBy = 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ursor1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managedQuery(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ERNAL_CONTENT_UR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mediaColumns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rderB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ToFirst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o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ilepath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lumnIndexOrThrow(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ToNext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посредственн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ами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hotoInic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[] columns = {MediaStore.Images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orderBy = 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ursor imagecursor = managedQuery(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ERNAL_CONTENT_UR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columns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rderB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imagecursor 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age_column_index = imagecursor.getColumnIndex(MediaStore.Images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unt = imagecursor.getCoun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count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magecursor.moveToPosition(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magecursor.getInt(image_column_index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DataClass imageItem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Clas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mageItem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imageItem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le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ilepath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hotoMakeCheck(imageItem, 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mage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image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images added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ublishProgres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Images loaded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i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cou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magecursor.clo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ур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deoInic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[] thumbColumns = {MediaStore.Video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Video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IDEO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[] mediaColumns = {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IME_TY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orderBy = 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ursor1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managedQuery(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ERNAL_CONTENT_UR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mediaColumns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orderBy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z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ou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un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ToFirst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o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DataClass newVVI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Clas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d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I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lumnIndex(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ursor thumbCursor = managedQuery(MediaStore.Video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ERNAL_CONTENT_UR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humbColumns, MediaStore.Video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VIDEO_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=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id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humbCursor.moveToFirst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newVVI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humb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thumbCursor.getString(thumbCursor.getColumnIndex(MediaStore.Video.Thumbnails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newVVI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le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lumnIndexOrThrow(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newVVI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itl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lumnIndexOrThrow(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newVVI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imeTyp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ColumnIndexOrThrow(MediaStore.Vide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IME_TY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newVVI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de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newVVI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ublishProgres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Videos loaded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z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cou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videos add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z++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sor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moveToNext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udioInic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ri uri = 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ERNAL_CONTENT_URI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[] cursor_cols = {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LBUM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where = 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IS_MUS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=1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Cursor curso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n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getContentResolver().query(uri, cursor_cols, where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ursor 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ursor.getCount() == 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z = 1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unt = cursor.getCoun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ursor.moveToNext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 track = cursor.getString(cursor.getColumnIndexOrThrow(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 data = cursor.getString(cursor.getColumnIndexOrThrow(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AT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ong albumId = cursor.getLong(cursor.getColumnIndexOrThrow(MediaStore.Audio.Media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LBUM_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Uri sArtworkUri = Uri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content://media/external/audio/albumart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Uri albumArtUri = ContentUris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withAppended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ArtworkUri, album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ataClass audioListModel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Clas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udioListModel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over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albumArtUr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udioListModel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itl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track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audioListModel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lePat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data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add(audioListModel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publishProgres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Audios loaded 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z++ +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/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cou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og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LoadActivity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usic add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au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ел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фо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меченным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сл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к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есть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PhotoMakeCheck(DataClass imageItem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q = 0; q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i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mageItem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новля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оце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rogressUpdate(String... values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ProgressUpdate(values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"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values[0]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33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66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v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u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10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au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верщ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PostExecute(Void resul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PostExecute(resul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Finished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Load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шл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а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ancelled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ancelle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Error!!!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orizontalprogre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Progress(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нализато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ffinity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7CCC572F" w14:textId="77777777" w:rsidR="0030301A" w:rsidRPr="00F26C8D" w:rsidRDefault="006F4DD0" w:rsidP="0030301A">
      <w:pPr>
        <w:pStyle w:val="HTML"/>
        <w:shd w:val="clear" w:color="auto" w:fill="FFFFFF"/>
        <w:rPr>
          <w:color w:val="000000" w:themeColor="text1"/>
          <w:lang w:val="en-US"/>
        </w:rPr>
      </w:pPr>
      <w:bookmarkStart w:id="17" w:name="_Toc441771772"/>
      <w:r w:rsidRPr="00F26C8D">
        <w:rPr>
          <w:rStyle w:val="10"/>
          <w:color w:val="000000" w:themeColor="text1"/>
          <w:lang w:val="en-US" w:eastAsia="en-US"/>
        </w:rPr>
        <w:t>Класс DataClass</w:t>
      </w:r>
      <w:bookmarkEnd w:id="17"/>
      <w:r w:rsidR="00A10E60" w:rsidRPr="00F26C8D">
        <w:rPr>
          <w:color w:val="000000" w:themeColor="text1"/>
          <w:lang w:val="en-US"/>
        </w:rPr>
        <w:br/>
      </w:r>
      <w:r w:rsidR="00A10E60" w:rsidRPr="00F26C8D">
        <w:rPr>
          <w:color w:val="000000" w:themeColor="text1"/>
          <w:lang w:val="en-US"/>
        </w:rPr>
        <w:br/>
      </w:r>
      <w:r w:rsidR="0030301A" w:rsidRPr="00F26C8D">
        <w:rPr>
          <w:b/>
          <w:bCs/>
          <w:color w:val="000000" w:themeColor="text1"/>
          <w:lang w:val="en-US"/>
        </w:rPr>
        <w:t xml:space="preserve">package </w:t>
      </w:r>
      <w:r w:rsidR="0030301A" w:rsidRPr="00F26C8D">
        <w:rPr>
          <w:color w:val="000000" w:themeColor="text1"/>
          <w:lang w:val="en-US"/>
        </w:rPr>
        <w:t>com.example.anast.app;</w:t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b/>
          <w:bCs/>
          <w:color w:val="000000" w:themeColor="text1"/>
          <w:lang w:val="en-US"/>
        </w:rPr>
        <w:t xml:space="preserve">import </w:t>
      </w:r>
      <w:r w:rsidR="0030301A" w:rsidRPr="00F26C8D">
        <w:rPr>
          <w:color w:val="000000" w:themeColor="text1"/>
          <w:lang w:val="en-US"/>
        </w:rPr>
        <w:t>android.net.Uri;</w:t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класс</w:t>
      </w:r>
      <w:r w:rsidR="0030301A" w:rsidRPr="00F26C8D">
        <w:rPr>
          <w:i/>
          <w:iCs/>
          <w:color w:val="000000" w:themeColor="text1"/>
          <w:lang w:val="en-US"/>
        </w:rPr>
        <w:t xml:space="preserve">, </w:t>
      </w:r>
      <w:r w:rsidR="0030301A" w:rsidRPr="00F26C8D">
        <w:rPr>
          <w:i/>
          <w:iCs/>
          <w:color w:val="000000" w:themeColor="text1"/>
        </w:rPr>
        <w:t>хранящий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в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себе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информацию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о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всех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мультимедиа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объектах</w:t>
      </w:r>
      <w:r w:rsidR="0030301A" w:rsidRPr="00F26C8D">
        <w:rPr>
          <w:i/>
          <w:iCs/>
          <w:color w:val="000000" w:themeColor="text1"/>
          <w:lang w:val="en-US"/>
        </w:rPr>
        <w:br/>
      </w:r>
      <w:r w:rsidR="0030301A" w:rsidRPr="00F26C8D">
        <w:rPr>
          <w:b/>
          <w:bCs/>
          <w:color w:val="000000" w:themeColor="text1"/>
          <w:lang w:val="en-US"/>
        </w:rPr>
        <w:t xml:space="preserve">class </w:t>
      </w:r>
      <w:r w:rsidR="0030301A" w:rsidRPr="00F26C8D">
        <w:rPr>
          <w:color w:val="000000" w:themeColor="text1"/>
          <w:lang w:val="en-US"/>
        </w:rPr>
        <w:t>DataClass {</w:t>
      </w:r>
      <w:r w:rsidR="0030301A" w:rsidRPr="00F26C8D">
        <w:rPr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 xml:space="preserve">String </w:t>
      </w:r>
      <w:r w:rsidR="0030301A" w:rsidRPr="00F26C8D">
        <w:rPr>
          <w:b/>
          <w:bCs/>
          <w:color w:val="000000" w:themeColor="text1"/>
          <w:lang w:val="en-US"/>
        </w:rPr>
        <w:t>filePath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путь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к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файлу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 xml:space="preserve">Uri </w:t>
      </w:r>
      <w:r w:rsidR="0030301A" w:rsidRPr="00F26C8D">
        <w:rPr>
          <w:b/>
          <w:bCs/>
          <w:color w:val="000000" w:themeColor="text1"/>
          <w:lang w:val="en-US"/>
        </w:rPr>
        <w:t>coverPath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путь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к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обложке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>public int id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ай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ди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файла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 xml:space="preserve">String </w:t>
      </w:r>
      <w:r w:rsidR="0030301A" w:rsidRPr="00F26C8D">
        <w:rPr>
          <w:b/>
          <w:bCs/>
          <w:color w:val="000000" w:themeColor="text1"/>
          <w:lang w:val="en-US"/>
        </w:rPr>
        <w:t>mimeType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mime type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 xml:space="preserve">String </w:t>
      </w:r>
      <w:r w:rsidR="0030301A" w:rsidRPr="00F26C8D">
        <w:rPr>
          <w:b/>
          <w:bCs/>
          <w:color w:val="000000" w:themeColor="text1"/>
          <w:lang w:val="en-US"/>
        </w:rPr>
        <w:t>thumbPath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путь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к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миниатюре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 xml:space="preserve">String </w:t>
      </w:r>
      <w:r w:rsidR="0030301A" w:rsidRPr="00F26C8D">
        <w:rPr>
          <w:b/>
          <w:bCs/>
          <w:color w:val="000000" w:themeColor="text1"/>
          <w:lang w:val="en-US"/>
        </w:rPr>
        <w:t>title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название</w:t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>private boolean selected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i/>
          <w:iCs/>
          <w:color w:val="000000" w:themeColor="text1"/>
          <w:lang w:val="en-US"/>
        </w:rPr>
        <w:t>//</w:t>
      </w:r>
      <w:r w:rsidR="0030301A" w:rsidRPr="00F26C8D">
        <w:rPr>
          <w:i/>
          <w:iCs/>
          <w:color w:val="000000" w:themeColor="text1"/>
        </w:rPr>
        <w:t>выбран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ли</w:t>
      </w:r>
      <w:r w:rsidR="0030301A" w:rsidRPr="00F26C8D">
        <w:rPr>
          <w:i/>
          <w:iCs/>
          <w:color w:val="000000" w:themeColor="text1"/>
          <w:lang w:val="en-US"/>
        </w:rPr>
        <w:t xml:space="preserve"> </w:t>
      </w:r>
      <w:r w:rsidR="0030301A" w:rsidRPr="00F26C8D">
        <w:rPr>
          <w:i/>
          <w:iCs/>
          <w:color w:val="000000" w:themeColor="text1"/>
        </w:rPr>
        <w:t>файл</w:t>
      </w:r>
      <w:r w:rsidR="0030301A" w:rsidRPr="00F26C8D">
        <w:rPr>
          <w:i/>
          <w:iCs/>
          <w:color w:val="000000" w:themeColor="text1"/>
          <w:lang w:val="en-US"/>
        </w:rPr>
        <w:br/>
      </w:r>
      <w:r w:rsidR="0030301A" w:rsidRPr="00F26C8D">
        <w:rPr>
          <w:i/>
          <w:iCs/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</w:t>
      </w:r>
      <w:r w:rsidR="0030301A" w:rsidRPr="00F26C8D">
        <w:rPr>
          <w:color w:val="000000" w:themeColor="text1"/>
          <w:lang w:val="en-US"/>
        </w:rPr>
        <w:t>DataClass() {</w:t>
      </w:r>
      <w:r w:rsidR="0030301A" w:rsidRPr="00F26C8D">
        <w:rPr>
          <w:color w:val="000000" w:themeColor="text1"/>
          <w:lang w:val="en-US"/>
        </w:rPr>
        <w:br/>
        <w:t xml:space="preserve">        </w:t>
      </w:r>
      <w:r w:rsidR="0030301A" w:rsidRPr="00F26C8D">
        <w:rPr>
          <w:b/>
          <w:bCs/>
          <w:color w:val="000000" w:themeColor="text1"/>
          <w:lang w:val="en-US"/>
        </w:rPr>
        <w:t>super</w:t>
      </w:r>
      <w:r w:rsidR="0030301A" w:rsidRPr="00F26C8D">
        <w:rPr>
          <w:color w:val="000000" w:themeColor="text1"/>
          <w:lang w:val="en-US"/>
        </w:rPr>
        <w:t>();</w:t>
      </w:r>
      <w:r w:rsidR="0030301A" w:rsidRPr="00F26C8D">
        <w:rPr>
          <w:color w:val="000000" w:themeColor="text1"/>
          <w:lang w:val="en-US"/>
        </w:rPr>
        <w:br/>
        <w:t xml:space="preserve">        </w:t>
      </w:r>
      <w:r w:rsidR="0030301A" w:rsidRPr="00F26C8D">
        <w:rPr>
          <w:b/>
          <w:bCs/>
          <w:color w:val="000000" w:themeColor="text1"/>
          <w:lang w:val="en-US"/>
        </w:rPr>
        <w:t>this</w:t>
      </w:r>
      <w:r w:rsidR="0030301A" w:rsidRPr="00F26C8D">
        <w:rPr>
          <w:color w:val="000000" w:themeColor="text1"/>
          <w:lang w:val="en-US"/>
        </w:rPr>
        <w:t>.</w:t>
      </w:r>
      <w:r w:rsidR="0030301A" w:rsidRPr="00F26C8D">
        <w:rPr>
          <w:b/>
          <w:bCs/>
          <w:color w:val="000000" w:themeColor="text1"/>
          <w:lang w:val="en-US"/>
        </w:rPr>
        <w:t xml:space="preserve">selected </w:t>
      </w:r>
      <w:r w:rsidR="0030301A" w:rsidRPr="00F26C8D">
        <w:rPr>
          <w:color w:val="000000" w:themeColor="text1"/>
          <w:lang w:val="en-US"/>
        </w:rPr>
        <w:t xml:space="preserve">= </w:t>
      </w:r>
      <w:r w:rsidR="0030301A" w:rsidRPr="00F26C8D">
        <w:rPr>
          <w:b/>
          <w:bCs/>
          <w:color w:val="000000" w:themeColor="text1"/>
          <w:lang w:val="en-US"/>
        </w:rPr>
        <w:t>false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color w:val="000000" w:themeColor="text1"/>
          <w:lang w:val="en-US"/>
        </w:rPr>
        <w:br/>
        <w:t xml:space="preserve">    }</w:t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boolean </w:t>
      </w:r>
      <w:r w:rsidR="0030301A" w:rsidRPr="00F26C8D">
        <w:rPr>
          <w:color w:val="000000" w:themeColor="text1"/>
          <w:lang w:val="en-US"/>
        </w:rPr>
        <w:t>isSelected() {</w:t>
      </w:r>
      <w:r w:rsidR="0030301A" w:rsidRPr="00F26C8D">
        <w:rPr>
          <w:color w:val="000000" w:themeColor="text1"/>
          <w:lang w:val="en-US"/>
        </w:rPr>
        <w:br/>
        <w:t xml:space="preserve">        </w:t>
      </w:r>
      <w:r w:rsidR="0030301A" w:rsidRPr="00F26C8D">
        <w:rPr>
          <w:b/>
          <w:bCs/>
          <w:color w:val="000000" w:themeColor="text1"/>
          <w:lang w:val="en-US"/>
        </w:rPr>
        <w:t>return selected</w:t>
      </w:r>
      <w:r w:rsidR="0030301A" w:rsidRPr="00F26C8D">
        <w:rPr>
          <w:color w:val="000000" w:themeColor="text1"/>
          <w:lang w:val="en-US"/>
        </w:rPr>
        <w:t>;</w:t>
      </w:r>
      <w:r w:rsidR="0030301A" w:rsidRPr="00F26C8D">
        <w:rPr>
          <w:color w:val="000000" w:themeColor="text1"/>
          <w:lang w:val="en-US"/>
        </w:rPr>
        <w:br/>
        <w:t xml:space="preserve">    }</w:t>
      </w:r>
      <w:r w:rsidR="0030301A" w:rsidRPr="00F26C8D">
        <w:rPr>
          <w:color w:val="000000" w:themeColor="text1"/>
          <w:lang w:val="en-US"/>
        </w:rPr>
        <w:br/>
      </w:r>
      <w:r w:rsidR="0030301A" w:rsidRPr="00F26C8D">
        <w:rPr>
          <w:color w:val="000000" w:themeColor="text1"/>
          <w:lang w:val="en-US"/>
        </w:rPr>
        <w:br/>
        <w:t xml:space="preserve">    </w:t>
      </w:r>
      <w:r w:rsidR="0030301A" w:rsidRPr="00F26C8D">
        <w:rPr>
          <w:b/>
          <w:bCs/>
          <w:color w:val="000000" w:themeColor="text1"/>
          <w:lang w:val="en-US"/>
        </w:rPr>
        <w:t xml:space="preserve">public void </w:t>
      </w:r>
      <w:r w:rsidR="0030301A" w:rsidRPr="00F26C8D">
        <w:rPr>
          <w:color w:val="000000" w:themeColor="text1"/>
          <w:lang w:val="en-US"/>
        </w:rPr>
        <w:t>setSelected(</w:t>
      </w:r>
      <w:r w:rsidR="0030301A" w:rsidRPr="00F26C8D">
        <w:rPr>
          <w:b/>
          <w:bCs/>
          <w:color w:val="000000" w:themeColor="text1"/>
          <w:lang w:val="en-US"/>
        </w:rPr>
        <w:t xml:space="preserve">boolean </w:t>
      </w:r>
      <w:r w:rsidR="0030301A" w:rsidRPr="00F26C8D">
        <w:rPr>
          <w:color w:val="000000" w:themeColor="text1"/>
          <w:lang w:val="en-US"/>
        </w:rPr>
        <w:t>selected) {</w:t>
      </w:r>
      <w:r w:rsidR="0030301A" w:rsidRPr="00F26C8D">
        <w:rPr>
          <w:color w:val="000000" w:themeColor="text1"/>
          <w:lang w:val="en-US"/>
        </w:rPr>
        <w:br/>
        <w:t xml:space="preserve">        </w:t>
      </w:r>
      <w:r w:rsidR="0030301A" w:rsidRPr="00F26C8D">
        <w:rPr>
          <w:b/>
          <w:bCs/>
          <w:color w:val="000000" w:themeColor="text1"/>
          <w:lang w:val="en-US"/>
        </w:rPr>
        <w:t>this</w:t>
      </w:r>
      <w:r w:rsidR="0030301A" w:rsidRPr="00F26C8D">
        <w:rPr>
          <w:color w:val="000000" w:themeColor="text1"/>
          <w:lang w:val="en-US"/>
        </w:rPr>
        <w:t>.</w:t>
      </w:r>
      <w:r w:rsidR="0030301A" w:rsidRPr="00F26C8D">
        <w:rPr>
          <w:b/>
          <w:bCs/>
          <w:color w:val="000000" w:themeColor="text1"/>
          <w:lang w:val="en-US"/>
        </w:rPr>
        <w:t xml:space="preserve">selected </w:t>
      </w:r>
      <w:r w:rsidR="0030301A" w:rsidRPr="00F26C8D">
        <w:rPr>
          <w:color w:val="000000" w:themeColor="text1"/>
          <w:lang w:val="en-US"/>
        </w:rPr>
        <w:t>= selected;</w:t>
      </w:r>
      <w:r w:rsidR="0030301A" w:rsidRPr="00F26C8D">
        <w:rPr>
          <w:color w:val="000000" w:themeColor="text1"/>
          <w:lang w:val="en-US"/>
        </w:rPr>
        <w:br/>
        <w:t xml:space="preserve">    }</w:t>
      </w:r>
      <w:r w:rsidR="0030301A" w:rsidRPr="00F26C8D">
        <w:rPr>
          <w:color w:val="000000" w:themeColor="text1"/>
          <w:lang w:val="en-US"/>
        </w:rPr>
        <w:br/>
        <w:t>}</w:t>
      </w:r>
    </w:p>
    <w:p w14:paraId="3E517147" w14:textId="0EE4DBAE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55737A85" w14:textId="5C2C252B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18" w:name="_Toc441771773"/>
      <w:r w:rsidRPr="00F26C8D">
        <w:rPr>
          <w:color w:val="000000" w:themeColor="text1"/>
        </w:rPr>
        <w:t>Класс</w:t>
      </w:r>
      <w:r w:rsidRPr="00F26C8D">
        <w:rPr>
          <w:color w:val="000000" w:themeColor="text1"/>
          <w:lang w:val="en-US"/>
        </w:rPr>
        <w:t xml:space="preserve"> HAA</w:t>
      </w:r>
      <w:bookmarkEnd w:id="18"/>
    </w:p>
    <w:p w14:paraId="4C0AA239" w14:textId="77777777" w:rsidR="00A10E60" w:rsidRPr="00F26C8D" w:rsidRDefault="00A10E60" w:rsidP="00A10E60">
      <w:pPr>
        <w:spacing w:after="0"/>
        <w:rPr>
          <w:color w:val="000000" w:themeColor="text1"/>
          <w:lang w:val="en-US"/>
        </w:rPr>
      </w:pPr>
    </w:p>
    <w:p w14:paraId="50B71842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net.Ur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text.Html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util.DisplayMetrics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HAA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ppCompatActivity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h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onnectio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1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newob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2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elob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3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drop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4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har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5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i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6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ob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7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feedback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View text8 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google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str, str1, str2, str3, str4, str5, str6, str7, str8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//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зна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змер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ра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есурс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isplayMetrics displaymetrics = getResources().getDisplayMetric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displaymetrics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idthPixel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= 2000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ланше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lease don't turn off the Internet connection the app won't work without the Interne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create a new object/excursion click on plus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2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delete object/excursion click on delet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3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login/logout to the Dropbox click on the Dropbox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4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upload the data to the Dropbox click on shar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5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ress the tick if you want to download the excursion to the Dropbox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6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find out all the object's info click on the object twice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7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send the letter to the developer press on the envelop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8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rate the app in PlayMarket press on its bag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displaymetrics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idthPixel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= 720)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//Galazy Nexus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больш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lease don't turn off the Internet connection&lt;br/&gt;the app won't work without the Interne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create a new object/excursion click on plus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2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delete object/excursion click on delet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3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login/logout to the Dropbox&lt;br/&gt; click on the Dropbox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4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upload the data to the Dropbox &lt;br/&gt;click on shar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str5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ress the tick if you want to download&lt;br/&gt; the excursion to the Dropbox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6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find out all the object's info&lt;br/&gt; click on the object twice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7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send the letter to the developer press on&lt;br/&gt; the envelop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8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rate the app in PlayMarket press &lt;br/&gt;on its bag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lease don't turn off the &lt;br/&gt;Internet connection the app &lt;br/&gt;won't work without the Interne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1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create a new object/excursion click &lt;br/&gt;on plus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2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delete object/excursion &lt;br/&gt;click on delet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3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login/logout to the Dropbox&lt;br/&gt; click on  the Dropbox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4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upload the data to the Dropbox &lt;br/&gt;click on share button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5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Press the tick if you&lt;br/&gt; want to download&lt;br/&gt; the excursion to the Dropbox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6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find out all the object's &lt;br/&gt;info click on the object twice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7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send the letter to the&lt;br/&gt; developer press on&lt;br/&gt; the envelop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8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&lt;font color='#1b9900'&gt;To rate the app&lt;br/&gt; in PlayMarket press &lt;br/&gt;on its bage on the left&lt;/font&gt;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1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1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2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2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3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3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4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4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5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5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6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6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7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7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8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e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Html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fromHtm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8), TextView.Buffer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PANNAB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feed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feed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feed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Int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NDT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setType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ext/plai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Int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RA_SUBJEC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ExcursionMaker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Int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EXTRA_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setData(Uri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mailto:prostorepa@yandex.ru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addFlags(Int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FLAG_ACTIVITY_NEW_TAS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rate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rateb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ate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he link to the app's page in Google Play will be added so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SHOR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Try Google play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/* Intent intent = new Intent(Intent.ACTION_VIEW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intent.setData(Uri.parse("market://details?id=com.cubeactive.qnotelistfree")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if (!MyStartActivity(intent)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                //Market (Google play) app seems not installed, let's try to open a webbrowser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intent.setData(Uri.parse("https://play.google.com/store/apps/details?id=com.cubeactive.qnotelistfree")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if (!MyStartActivity(intent)) {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//Well if this also fails, we have run out of options, inform the us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Toast.makeText(getApplicationContext(), "Could not open Android market, please install the market app.", Toast.LENGTH_SHORT).show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}*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//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ODO: add link to google play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ha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1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HAA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menu_ha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работ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ппаратну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finishActivity(1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Main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6B611B15" w14:textId="273DD574" w:rsidR="00A10E60" w:rsidRPr="00F26C8D" w:rsidRDefault="00A10E60" w:rsidP="00A10E60">
      <w:pPr>
        <w:pStyle w:val="1"/>
        <w:spacing w:before="0"/>
        <w:rPr>
          <w:color w:val="000000" w:themeColor="text1"/>
        </w:rPr>
      </w:pPr>
      <w:bookmarkStart w:id="19" w:name="_Toc441771774"/>
      <w:r w:rsidRPr="00F26C8D">
        <w:rPr>
          <w:color w:val="000000" w:themeColor="text1"/>
        </w:rPr>
        <w:lastRenderedPageBreak/>
        <w:t xml:space="preserve">Класс </w:t>
      </w:r>
      <w:r w:rsidRPr="00F26C8D">
        <w:rPr>
          <w:color w:val="000000" w:themeColor="text1"/>
          <w:lang w:val="en-US"/>
        </w:rPr>
        <w:t>Constants</w:t>
      </w:r>
      <w:bookmarkEnd w:id="19"/>
    </w:p>
    <w:p w14:paraId="76A4CFF0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</w:rPr>
      </w:pPr>
    </w:p>
    <w:p w14:paraId="4B7CAB57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stants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static int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UPLOAD_CO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3000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од для загрузки в DropBox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static boolean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FIRST_TIME_FLA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роверка захода в приложение первый раз, чтобы подгружать список имеющихся экскурс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static int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MILLISE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1000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еременная для рассчета нормального времени на таймер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static int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MINU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60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еременная для рассчета нормального времени на таймер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static int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 xml:space="preserve">PRO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100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еременная для рассчета нормального времени на таймер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31E523BB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7C9575DA" w14:textId="34A14475" w:rsidR="0030301A" w:rsidRPr="00F26C8D" w:rsidRDefault="0030301A" w:rsidP="0030301A">
      <w:pPr>
        <w:pStyle w:val="1"/>
        <w:spacing w:before="0"/>
        <w:rPr>
          <w:color w:val="000000" w:themeColor="text1"/>
        </w:rPr>
      </w:pPr>
      <w:bookmarkStart w:id="20" w:name="_Toc441771775"/>
      <w:r w:rsidRPr="00F26C8D">
        <w:rPr>
          <w:color w:val="000000" w:themeColor="text1"/>
        </w:rPr>
        <w:t xml:space="preserve">Класс </w:t>
      </w:r>
      <w:r w:rsidRPr="00F26C8D">
        <w:rPr>
          <w:color w:val="000000" w:themeColor="text1"/>
          <w:lang w:val="en-US"/>
        </w:rPr>
        <w:t>Excursion</w:t>
      </w:r>
      <w:bookmarkEnd w:id="20"/>
    </w:p>
    <w:p w14:paraId="3E988790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704ED9A5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ласс - экскурс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cursion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cursio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ject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ex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selecte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ublic boolean selecte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ыбран ли пользователем объект экскурсии для дальнейшего сохран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ex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планированное имя 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ArrayList&lt;ExcursionObject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объекты конкретной 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29CC082F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1A8E67AA" w14:textId="7B251D4E" w:rsidR="0030301A" w:rsidRPr="00F26C8D" w:rsidRDefault="0030301A" w:rsidP="0030301A">
      <w:pPr>
        <w:pStyle w:val="1"/>
        <w:spacing w:before="0"/>
        <w:rPr>
          <w:color w:val="000000" w:themeColor="text1"/>
        </w:rPr>
      </w:pPr>
      <w:bookmarkStart w:id="21" w:name="_Toc441771776"/>
      <w:r w:rsidRPr="00F26C8D">
        <w:rPr>
          <w:color w:val="000000" w:themeColor="text1"/>
        </w:rPr>
        <w:t xml:space="preserve">Класс </w:t>
      </w:r>
      <w:r w:rsidRPr="00F26C8D">
        <w:rPr>
          <w:color w:val="000000" w:themeColor="text1"/>
          <w:lang w:val="en-US"/>
        </w:rPr>
        <w:t>ExcursionObject</w:t>
      </w:r>
      <w:bookmarkEnd w:id="21"/>
    </w:p>
    <w:p w14:paraId="325A6D1D" w14:textId="77777777" w:rsidR="0030301A" w:rsidRPr="00F26C8D" w:rsidRDefault="0030301A" w:rsidP="0030301A">
      <w:pPr>
        <w:spacing w:after="0"/>
        <w:rPr>
          <w:color w:val="000000" w:themeColor="text1"/>
        </w:rPr>
      </w:pPr>
    </w:p>
    <w:p w14:paraId="1C008029" w14:textId="52C3BEF6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ласс - объект 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cursionObject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ArrayList&lt;DataClass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selectedphot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онкретные фото отдельного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ArrayList&lt;DataClass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selectedvide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онкретные видео отдельного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ArrayList&lt;DataClass&gt;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онкретные аудио отдельного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object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конкретный текст отдельного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Double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lat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широта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Double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longitu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долгота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запланированное имя 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xcursionObjec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selectedphot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selectedvide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selectedaudi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rrayList&lt;&gt;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objectTex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lat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oblongitu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0.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14:paraId="4C906AB0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</w:rPr>
      </w:pPr>
    </w:p>
    <w:p w14:paraId="26DAF2E3" w14:textId="70081026" w:rsidR="0030301A" w:rsidRPr="00F26C8D" w:rsidRDefault="0030301A" w:rsidP="0030301A">
      <w:pPr>
        <w:pStyle w:val="1"/>
        <w:spacing w:before="0"/>
        <w:rPr>
          <w:color w:val="000000" w:themeColor="text1"/>
        </w:rPr>
      </w:pPr>
      <w:bookmarkStart w:id="22" w:name="_Toc441771777"/>
      <w:r w:rsidRPr="00F26C8D">
        <w:rPr>
          <w:color w:val="000000" w:themeColor="text1"/>
        </w:rPr>
        <w:t xml:space="preserve">Интерфейс </w:t>
      </w:r>
      <w:r w:rsidRPr="00F26C8D">
        <w:rPr>
          <w:color w:val="000000" w:themeColor="text1"/>
          <w:lang w:val="en-US"/>
        </w:rPr>
        <w:t>DropboxData</w:t>
      </w:r>
      <w:bookmarkEnd w:id="22"/>
    </w:p>
    <w:p w14:paraId="708B86DF" w14:textId="77777777" w:rsidR="0030301A" w:rsidRPr="00F26C8D" w:rsidRDefault="0030301A" w:rsidP="00A10E60">
      <w:pPr>
        <w:pStyle w:val="HTML"/>
        <w:shd w:val="clear" w:color="auto" w:fill="FFFFFF"/>
        <w:rPr>
          <w:color w:val="000000" w:themeColor="text1"/>
        </w:rPr>
      </w:pPr>
    </w:p>
    <w:p w14:paraId="7DA7329A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m.dropbox.client2.session.Sess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данные дропбокс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interfac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ropboxData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ring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DROPBOX_FILE_DI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      /ExcursionMaker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String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DROPBOX_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dropbox_prefs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ring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ACCESS_KE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ejnv6emaxutkxkb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ring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ACCESS_SECRE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2tpqqwbnrptt8q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ession.AccessType 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ACCESS_TYP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Session.AccessTyp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DROPBO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14:paraId="22213F71" w14:textId="77777777" w:rsidR="0030301A" w:rsidRPr="00F26C8D" w:rsidRDefault="0030301A" w:rsidP="00A10E60">
      <w:pPr>
        <w:pStyle w:val="HTML"/>
        <w:shd w:val="clear" w:color="auto" w:fill="FFFFFF"/>
        <w:rPr>
          <w:color w:val="000000" w:themeColor="text1"/>
        </w:rPr>
      </w:pPr>
    </w:p>
    <w:p w14:paraId="5B59B58E" w14:textId="7F2E2EC7" w:rsidR="00A10E60" w:rsidRPr="00F26C8D" w:rsidRDefault="00A10E60" w:rsidP="00A10E60">
      <w:pPr>
        <w:pStyle w:val="1"/>
        <w:spacing w:before="0"/>
        <w:rPr>
          <w:color w:val="000000" w:themeColor="text1"/>
          <w:lang w:val="en-US"/>
        </w:rPr>
      </w:pPr>
      <w:bookmarkStart w:id="23" w:name="_Toc441771778"/>
      <w:r w:rsidRPr="00F26C8D">
        <w:rPr>
          <w:color w:val="000000" w:themeColor="text1"/>
        </w:rPr>
        <w:t>Класс</w:t>
      </w:r>
      <w:r w:rsidRPr="00F26C8D">
        <w:rPr>
          <w:color w:val="000000" w:themeColor="text1"/>
          <w:lang w:val="en-US"/>
        </w:rPr>
        <w:t xml:space="preserve"> AudioActivity</w:t>
      </w:r>
      <w:bookmarkEnd w:id="23"/>
    </w:p>
    <w:p w14:paraId="29C57398" w14:textId="77777777" w:rsidR="00A10E60" w:rsidRPr="00F26C8D" w:rsidRDefault="00A10E60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0163BDAD" w14:textId="77777777" w:rsidR="0030301A" w:rsidRPr="00F26C8D" w:rsidRDefault="0030301A" w:rsidP="00303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ackag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m.example.anast.ap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Int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pm.ActivityInfo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graphics.Bitma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graphics.BitmapFactor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media.MediaPlay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Bundl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os.Handl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provider.MediaStore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support.v7.app.AppCompatActivity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KeyEven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LayoutInfla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MenuItem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view.ViewGroup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aseAdapt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CheckBox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ImageButt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Image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Lis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SeekBa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ex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widget.Toa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FileNotFoundExcep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io.IOExcep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List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udio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ppCompatActivity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lement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diaPlayer.OnCompletionListener, SeekBar.OnSeekBarChangeListen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ageButton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ноп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ле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Text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ngs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м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ре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ageView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v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art album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ediaPlay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пле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Handl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Handl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andler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рабо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леер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tilities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util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тили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currentSong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текще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есн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AudioNum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checkboxe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чекбоксо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у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List&lt;ViewHolder&g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viewholder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&lt;&gt;(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се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иде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-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хранилищ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rivate int 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д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кскурси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бъект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Bundle savedInstanceStat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RequestedOrientation(ActivityInfo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CREEN_ORIENTATION_LANDSCAP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onCreate(savedInstanceStat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ctivity_audi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oast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makeTex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getApplicationContext()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Choose audio files now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oas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ENGTH_LO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show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parseIn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Intent().getExtras().getStri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obpo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urrentSong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tnPla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Image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Songs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Text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ongs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ongs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Tex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Title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ov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ImageView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trackcov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itmap bitmap = BitmapFactor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decodeResour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Resources(), 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ade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ov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Bitmap(bitmap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diaPlay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util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tilities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arg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 == 0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Playing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Resource(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playSo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urrentSong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Resource(R.drawable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o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istView listView = (ListView)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istView.setAdapt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udioGalleryAdapter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back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ackbutstep3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back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iew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Resource(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finishActivity(3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Audi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Vide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Button selectBtn = (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electBtnstep3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electBtn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Playing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Resource(R.drawable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val="en-US" w:eastAsia="ru-RU"/>
        </w:rPr>
        <w:t>sto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tent i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ent(Audi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Text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in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artActivityForResult(in, 4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forw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sli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ужны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л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добавл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омер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онкретног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ок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ыбран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льзователем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rivate 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udioNum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t num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лас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вечающ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отображен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пис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gridview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жат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н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элемен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т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сходных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начени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р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возврат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з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оследующей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ктивнос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AudioGalleryAdap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aseAdapter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LayoutInflater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flat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udioGalleryAdapt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flate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LayoutInflater) getSystemService(Contex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YOUT_INFLATER_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Count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 getItem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long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temI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инициализация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загрузка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с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карты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памяти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 getView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osition, View convertView, ViewGroup par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inal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 holder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vertView =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LayoutInflater vi = (LayoutInflater) getSystemService(Contex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LAYOUT_INFLATER_SERVI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 = vi.inflate(R.layou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video_inf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Holde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od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TextView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am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(CheckBox) convertView.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checkBox1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convertView.setTag(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holder = (ViewHolder) convertView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ataClass vid 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q = 0; q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posi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vid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flag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!flag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vid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OnClickListener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iew.OnClickListene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lick(View v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ImageButton pl = (ImageButton) findViewById(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pl.setEnabl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CheckBox cb = (CheckBox) v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DataClass w = (DataClass) cb.getTag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 = 0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 = 0; i &lt;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i++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equals(w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id = i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urrentSong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ndexOf(w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isSelected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isPlaying()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mp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!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ImageResource(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val="en-US" w:eastAsia="ru-RU"/>
        </w:rPr>
        <w:t>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 = 0; k &lt;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k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k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move(k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q = 0; q &lt;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ize(); q++)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get(q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== id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remove(q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                    q--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playSong(currentSongIndex);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els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cb.setCheck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id).setSelect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add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id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AudioNum e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AudioNum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e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um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id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add(e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playSo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urrentSong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o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Text(vid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Checked(vid.isSelected(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holder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Tag(vid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add(holder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retur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convertView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Получение индекса песни из списка воспроизведения и ее воспроизведение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rotected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ActivityResul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requestCode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esultCode, Intent data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onActivityResult(requestCode, resultCode, data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resultCode == 10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urrentSongIndex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= data.getExtras().getI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songIndex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играем выбранную песню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So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urrentSong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воcпроизводим аудио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laySo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ongIndex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rese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DataSource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songIndex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file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epar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tart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ongsNam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Text(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songIndex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it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Bitmap bitmap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null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try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bitmap = MediaStore.Images.Media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getBit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getContentResolver(), Load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audios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songIndex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overPath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bitmap = Bitmap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reateScaledBitma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(bitmap, 600, 600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FileNotFoundException exception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bitmap = BitmapFactor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decodeResourc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getResources(), 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adel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IO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ov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ImageBitmap(bitmap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ImageResource(R.drawable.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E4E4FF"/>
          <w:lang w:eastAsia="ru-RU"/>
        </w:rPr>
        <w:t>sto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catch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IllegalArgumentException | IllegalStateException | IOException e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e.printStackTrac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updateProgressBar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Handl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ostDelay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UpdateTimeTas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10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rivate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Runnable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mUpdateTimeTask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unnable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un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Handl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ostDelayed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100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onProgressChanged(SeekBar seekBar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progress,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romTouch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StartTrackingTouch(SeekBar seekBar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Handl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removeCallback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UpdateTimeTas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StopTrackingTouch(SeekBar seekBar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Handl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removeCallbacks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UpdateTimeTas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totalDuratio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Duration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currentPosition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util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ogressToTimer(seekBar.getProgress(), totalDura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ekTo(currentPosition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updateProgressB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Completion(MediaPlayer arg0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playSong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urrentSongIndex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void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Destroy(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onDestroy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relea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CreateOptionsMenu(Menu menu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getMenuInflater().inflate(R.menu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menu_audio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menu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OptionsItemSelected(MenuItem item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d = item.getItemId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id == R.id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action_setting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 super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onOptionsItemSelected(item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обработка нажатия на аппаратную кнопку назад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@Overrid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public boolean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nKeyDown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nt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keyCode, KeyEvent event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if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keyCode == KeyEvent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KEYCODE_BACK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 {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mp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ause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btn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setImageResource(R.drawable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play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    MainActivity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exlis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ject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ge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selectedaudi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heckboxe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viewholder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clear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inish(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inishActivity(3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Intent intent =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 xml:space="preserve">new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tent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thi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VideoActivity.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clas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intent.putExtra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"obposition"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Integer.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toString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obpos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tartActivity(intent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/ set the animation to move once the button is clicked</w:t>
      </w:r>
      <w:r w:rsidRPr="00F26C8D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verridePendingTransition(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lide_in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, R.anim.</w:t>
      </w:r>
      <w:r w:rsidRPr="00F26C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>slide_out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 tru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</w:t>
      </w:r>
      <w:r w:rsidRPr="00F26C8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return false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F26C8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14:paraId="3EFD2494" w14:textId="77777777" w:rsidR="007B3332" w:rsidRPr="00F26C8D" w:rsidRDefault="007B3332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107119A9" w14:textId="1D6A330E" w:rsidR="007B3332" w:rsidRPr="00F26C8D" w:rsidRDefault="007B3332" w:rsidP="007B3332">
      <w:pPr>
        <w:pStyle w:val="1"/>
        <w:spacing w:before="0"/>
        <w:rPr>
          <w:color w:val="000000" w:themeColor="text1"/>
          <w:lang w:val="en-US"/>
        </w:rPr>
      </w:pPr>
      <w:bookmarkStart w:id="24" w:name="_Toc441771779"/>
      <w:r w:rsidRPr="00F26C8D">
        <w:rPr>
          <w:color w:val="000000" w:themeColor="text1"/>
        </w:rPr>
        <w:t>Интерфейс</w:t>
      </w:r>
      <w:r w:rsidRPr="00F26C8D">
        <w:rPr>
          <w:color w:val="000000" w:themeColor="text1"/>
          <w:lang w:val="en-US"/>
        </w:rPr>
        <w:t xml:space="preserve"> API_Listener</w:t>
      </w:r>
      <w:bookmarkEnd w:id="24"/>
    </w:p>
    <w:p w14:paraId="34F4B85B" w14:textId="77777777" w:rsidR="007B3332" w:rsidRPr="00F26C8D" w:rsidRDefault="007B3332" w:rsidP="00A10E60">
      <w:pPr>
        <w:pStyle w:val="HTML"/>
        <w:shd w:val="clear" w:color="auto" w:fill="FFFFFF"/>
        <w:rPr>
          <w:color w:val="000000" w:themeColor="text1"/>
          <w:lang w:val="en-US"/>
        </w:rPr>
      </w:pPr>
    </w:p>
    <w:p w14:paraId="6B60E7E1" w14:textId="0BDAF4AA" w:rsidR="004977D5" w:rsidRPr="00F26C8D" w:rsidRDefault="007B3332" w:rsidP="00A81A92">
      <w:pPr>
        <w:pStyle w:val="HTML"/>
        <w:shd w:val="clear" w:color="auto" w:fill="FFFFFF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r w:rsidRPr="00F26C8D">
        <w:rPr>
          <w:b/>
          <w:bCs/>
          <w:color w:val="000000" w:themeColor="text1"/>
          <w:lang w:val="en-US"/>
        </w:rPr>
        <w:t xml:space="preserve">package </w:t>
      </w:r>
      <w:r w:rsidRPr="00F26C8D">
        <w:rPr>
          <w:color w:val="000000" w:themeColor="text1"/>
          <w:lang w:val="en-US"/>
        </w:rPr>
        <w:t>com.example.anast.app;</w:t>
      </w:r>
      <w:r w:rsidRPr="00F26C8D">
        <w:rPr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br/>
      </w:r>
      <w:r w:rsidRPr="00F26C8D">
        <w:rPr>
          <w:b/>
          <w:bCs/>
          <w:color w:val="000000" w:themeColor="text1"/>
          <w:lang w:val="en-US"/>
        </w:rPr>
        <w:t xml:space="preserve">public interface </w:t>
      </w:r>
      <w:r w:rsidRPr="00F26C8D">
        <w:rPr>
          <w:color w:val="000000" w:themeColor="text1"/>
          <w:lang w:val="en-US"/>
        </w:rPr>
        <w:t xml:space="preserve">API_Listener </w:t>
      </w:r>
      <w:r w:rsidRPr="00F26C8D">
        <w:rPr>
          <w:color w:val="000000" w:themeColor="text1"/>
          <w:lang w:val="en-US"/>
        </w:rPr>
        <w:br/>
        <w:t>{</w:t>
      </w:r>
      <w:r w:rsidRPr="00F26C8D">
        <w:rPr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void </w:t>
      </w:r>
      <w:r w:rsidRPr="00F26C8D">
        <w:rPr>
          <w:color w:val="000000" w:themeColor="text1"/>
          <w:lang w:val="en-US"/>
        </w:rPr>
        <w:t>onSuccess(</w:t>
      </w:r>
      <w:r w:rsidRPr="00F26C8D">
        <w:rPr>
          <w:b/>
          <w:bCs/>
          <w:color w:val="000000" w:themeColor="text1"/>
          <w:lang w:val="en-US"/>
        </w:rPr>
        <w:t xml:space="preserve">int </w:t>
      </w:r>
      <w:r w:rsidRPr="00F26C8D">
        <w:rPr>
          <w:color w:val="000000" w:themeColor="text1"/>
          <w:lang w:val="en-US"/>
        </w:rPr>
        <w:t>requestnumber, Object obj);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загрузк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прошла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успешно</w:t>
      </w:r>
      <w:r w:rsidRPr="00F26C8D">
        <w:rPr>
          <w:i/>
          <w:iCs/>
          <w:color w:val="000000" w:themeColor="text1"/>
          <w:lang w:val="en-US"/>
        </w:rPr>
        <w:br/>
        <w:t xml:space="preserve">   </w:t>
      </w:r>
      <w:r w:rsidRPr="00F26C8D">
        <w:rPr>
          <w:b/>
          <w:bCs/>
          <w:color w:val="000000" w:themeColor="text1"/>
          <w:lang w:val="en-US"/>
        </w:rPr>
        <w:t xml:space="preserve">public void </w:t>
      </w:r>
      <w:r w:rsidRPr="00F26C8D">
        <w:rPr>
          <w:color w:val="000000" w:themeColor="text1"/>
          <w:lang w:val="en-US"/>
        </w:rPr>
        <w:t>onFail(String errormessage);</w:t>
      </w:r>
      <w:r w:rsidRPr="00F26C8D">
        <w:rPr>
          <w:i/>
          <w:iCs/>
          <w:color w:val="000000" w:themeColor="text1"/>
          <w:lang w:val="en-US"/>
        </w:rPr>
        <w:t>//</w:t>
      </w:r>
      <w:r w:rsidRPr="00F26C8D">
        <w:rPr>
          <w:i/>
          <w:iCs/>
          <w:color w:val="000000" w:themeColor="text1"/>
        </w:rPr>
        <w:t>возникли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проблемы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при</w:t>
      </w:r>
      <w:r w:rsidRPr="00F26C8D">
        <w:rPr>
          <w:i/>
          <w:iCs/>
          <w:color w:val="000000" w:themeColor="text1"/>
          <w:lang w:val="en-US"/>
        </w:rPr>
        <w:t xml:space="preserve"> </w:t>
      </w:r>
      <w:r w:rsidRPr="00F26C8D">
        <w:rPr>
          <w:i/>
          <w:iCs/>
          <w:color w:val="000000" w:themeColor="text1"/>
        </w:rPr>
        <w:t>загрузке</w:t>
      </w:r>
      <w:r w:rsidRPr="00F26C8D">
        <w:rPr>
          <w:i/>
          <w:iCs/>
          <w:color w:val="000000" w:themeColor="text1"/>
          <w:lang w:val="en-US"/>
        </w:rPr>
        <w:br/>
      </w:r>
      <w:r w:rsidRPr="00F26C8D">
        <w:rPr>
          <w:color w:val="000000" w:themeColor="text1"/>
          <w:lang w:val="en-US"/>
        </w:rPr>
        <w:t>}</w:t>
      </w:r>
    </w:p>
    <w:p w14:paraId="7FACA170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1CBA4BE3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  <w:sectPr w:rsidR="004977D5" w:rsidRPr="00F26C8D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F26C8D" w:rsidRPr="00F26C8D" w14:paraId="78CEB803" w14:textId="77777777" w:rsidTr="00CF474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F26C8D" w:rsidRDefault="004977D5" w:rsidP="00CF474B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25" w:name="_Toc419228598"/>
            <w:bookmarkStart w:id="26" w:name="_Toc441771780"/>
            <w:r w:rsidRPr="00F26C8D">
              <w:rPr>
                <w:color w:val="000000" w:themeColor="text1"/>
              </w:rPr>
              <w:lastRenderedPageBreak/>
              <w:t>ЛИСТ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РЕГИСТРАЦИИ</w:t>
            </w:r>
            <w:r w:rsidRPr="00F26C8D">
              <w:rPr>
                <w:color w:val="000000" w:themeColor="text1"/>
                <w:lang w:val="en-US"/>
              </w:rPr>
              <w:t xml:space="preserve"> </w:t>
            </w:r>
            <w:r w:rsidRPr="00F26C8D">
              <w:rPr>
                <w:color w:val="000000" w:themeColor="text1"/>
              </w:rPr>
              <w:t>ИЗМЕНЕНИЙ</w:t>
            </w:r>
            <w:bookmarkEnd w:id="25"/>
            <w:bookmarkEnd w:id="26"/>
          </w:p>
        </w:tc>
      </w:tr>
      <w:tr w:rsidR="00F26C8D" w:rsidRPr="00F26C8D" w14:paraId="64E5C24D" w14:textId="77777777" w:rsidTr="00CF474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</w:p>
          <w:p w14:paraId="01256D1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траниц) в</w:t>
            </w:r>
          </w:p>
          <w:p w14:paraId="13D6A3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43D9B4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сопроводительн</w:t>
            </w:r>
          </w:p>
          <w:p w14:paraId="398B2E6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26C8D" w:rsidRPr="00F26C8D" w14:paraId="27F90F47" w14:textId="77777777" w:rsidTr="00CF474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измененн</w:t>
            </w:r>
          </w:p>
          <w:p w14:paraId="12C20E6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</w:t>
            </w:r>
          </w:p>
          <w:p w14:paraId="72096C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аннулиро</w:t>
            </w:r>
          </w:p>
          <w:p w14:paraId="3282B1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6C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F26C8D" w:rsidRPr="00F26C8D" w14:paraId="6827C11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22373421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56DCEA3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5EF30FD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685755E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495179DA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0FBA44B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9BEABF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51E49CD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B30760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6F8B352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75D13C1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74EF143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27755588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F23CDE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5C6060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1032F7D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4312218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695F2F2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FA6CF2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0534FD8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4CA9218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CD999B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485691B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021167F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58F30C3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70865A1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35FC6D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786927C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F26C8D" w14:paraId="43063503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77D5" w:rsidRPr="00F26C8D" w14:paraId="4BDECD7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F26C8D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D7CB50E" w14:textId="77777777" w:rsidR="004977D5" w:rsidRPr="00F26C8D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3AB2B9" w14:textId="77777777" w:rsidR="004977D5" w:rsidRPr="00F26C8D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bookmarkStart w:id="27" w:name="_Toc417141490"/>
    </w:p>
    <w:p w14:paraId="0AE75ED8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692E2CD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2B7BA3BA" w14:textId="77777777" w:rsidR="004C3375" w:rsidRPr="00F26C8D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4144EC10" w14:textId="77777777" w:rsidR="004977D5" w:rsidRPr="00F26C8D" w:rsidRDefault="004977D5" w:rsidP="00A06AD8">
      <w:pPr>
        <w:pStyle w:val="1"/>
        <w:spacing w:before="0"/>
        <w:jc w:val="right"/>
        <w:rPr>
          <w:color w:val="000000" w:themeColor="text1"/>
        </w:rPr>
      </w:pPr>
      <w:bookmarkStart w:id="28" w:name="_Toc419228599"/>
      <w:bookmarkStart w:id="29" w:name="_Toc440211494"/>
      <w:bookmarkStart w:id="30" w:name="_Toc441771781"/>
      <w:r w:rsidRPr="00F26C8D">
        <w:rPr>
          <w:color w:val="000000" w:themeColor="text1"/>
        </w:rPr>
        <w:lastRenderedPageBreak/>
        <w:t>ПРИЛОЖЕНИЕ 1</w:t>
      </w:r>
      <w:bookmarkEnd w:id="27"/>
      <w:bookmarkEnd w:id="28"/>
      <w:bookmarkEnd w:id="29"/>
      <w:bookmarkEnd w:id="30"/>
    </w:p>
    <w:p w14:paraId="0C210552" w14:textId="77777777" w:rsidR="004977D5" w:rsidRPr="00F26C8D" w:rsidRDefault="004977D5" w:rsidP="00A06AD8">
      <w:pPr>
        <w:pStyle w:val="1"/>
        <w:spacing w:before="0"/>
        <w:jc w:val="center"/>
        <w:rPr>
          <w:color w:val="000000" w:themeColor="text1"/>
        </w:rPr>
      </w:pPr>
      <w:bookmarkStart w:id="31" w:name="_Toc419228600"/>
      <w:bookmarkStart w:id="32" w:name="_Toc439774728"/>
      <w:bookmarkStart w:id="33" w:name="_Toc439774763"/>
      <w:bookmarkStart w:id="34" w:name="_Toc439774829"/>
      <w:bookmarkStart w:id="35" w:name="_Toc441771782"/>
      <w:r w:rsidRPr="00F26C8D">
        <w:rPr>
          <w:color w:val="000000" w:themeColor="text1"/>
        </w:rPr>
        <w:t>СПИСОК ИСПОЛЬЗУЕМОЙ ЛИТЕРАТУРЫ</w:t>
      </w:r>
      <w:bookmarkEnd w:id="31"/>
      <w:bookmarkEnd w:id="32"/>
      <w:bookmarkEnd w:id="33"/>
      <w:bookmarkEnd w:id="34"/>
      <w:bookmarkEnd w:id="35"/>
    </w:p>
    <w:p w14:paraId="69D5D6A8" w14:textId="77777777" w:rsidR="004977D5" w:rsidRPr="00F26C8D" w:rsidRDefault="004977D5" w:rsidP="004977D5">
      <w:pPr>
        <w:rPr>
          <w:color w:val="000000" w:themeColor="text1"/>
          <w:lang w:val="en-US"/>
        </w:rPr>
      </w:pPr>
    </w:p>
    <w:p w14:paraId="4B98C9E4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F26C8D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F26C8D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F26C8D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75F4" w:rsidRPr="00F26C8D" w:rsidSect="00CF474B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19BC" w14:textId="77777777" w:rsidR="00FF6624" w:rsidRDefault="00FF6624" w:rsidP="002075F4">
      <w:pPr>
        <w:spacing w:after="0" w:line="240" w:lineRule="auto"/>
      </w:pPr>
      <w:r>
        <w:separator/>
      </w:r>
    </w:p>
  </w:endnote>
  <w:endnote w:type="continuationSeparator" w:id="0">
    <w:p w14:paraId="03C81A7A" w14:textId="77777777" w:rsidR="00FF6624" w:rsidRDefault="00FF662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10E60" w14:paraId="6D7E8D47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A10E60" w14:paraId="67A2F0D4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A10E60" w:rsidRDefault="00A10E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A10E60" w:rsidRDefault="00A10E60" w:rsidP="00CF47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A10E60" w14:paraId="6DAB253A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A10E60" w14:paraId="78402E33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A10E60" w:rsidRDefault="00A10E60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A10E60" w:rsidRDefault="00A10E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51A1F" w14:textId="77777777" w:rsidR="00FF6624" w:rsidRDefault="00FF6624" w:rsidP="002075F4">
      <w:pPr>
        <w:spacing w:after="0" w:line="240" w:lineRule="auto"/>
      </w:pPr>
      <w:r>
        <w:separator/>
      </w:r>
    </w:p>
  </w:footnote>
  <w:footnote w:type="continuationSeparator" w:id="0">
    <w:p w14:paraId="66BB0A1F" w14:textId="77777777" w:rsidR="00FF6624" w:rsidRDefault="00FF662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A10E60" w:rsidRDefault="00A10E60">
    <w:pPr>
      <w:pStyle w:val="a4"/>
      <w:jc w:val="center"/>
    </w:pPr>
  </w:p>
  <w:p w14:paraId="4B2CF950" w14:textId="77777777" w:rsidR="00A10E60" w:rsidRDefault="00A10E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A10E60" w:rsidRDefault="00A10E60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A10E60" w:rsidRDefault="00A10E60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6C8D">
          <w:rPr>
            <w:noProof/>
          </w:rPr>
          <w:t>4</w:t>
        </w:r>
        <w:r>
          <w:fldChar w:fldCharType="end"/>
        </w:r>
      </w:sdtContent>
    </w:sdt>
    <w:r>
      <w:tab/>
    </w:r>
  </w:p>
  <w:p w14:paraId="0BA30AAB" w14:textId="77777777" w:rsidR="00A10E60" w:rsidRDefault="00A10E60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50262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A10E60" w:rsidRDefault="00A10E60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8D">
          <w:rPr>
            <w:noProof/>
          </w:rPr>
          <w:t>55</w:t>
        </w:r>
        <w:r>
          <w:fldChar w:fldCharType="end"/>
        </w:r>
      </w:p>
    </w:sdtContent>
  </w:sdt>
  <w:p w14:paraId="4D4BEC78" w14:textId="77777777" w:rsidR="00A10E60" w:rsidRPr="005B085B" w:rsidRDefault="00A10E60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262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A10E60" w:rsidRDefault="00A10E60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6E8F"/>
    <w:rsid w:val="001D4556"/>
    <w:rsid w:val="001D7148"/>
    <w:rsid w:val="002075F4"/>
    <w:rsid w:val="002F1465"/>
    <w:rsid w:val="0030301A"/>
    <w:rsid w:val="003A5B29"/>
    <w:rsid w:val="003B5C6B"/>
    <w:rsid w:val="00416AD9"/>
    <w:rsid w:val="004977D5"/>
    <w:rsid w:val="004C3375"/>
    <w:rsid w:val="005B085B"/>
    <w:rsid w:val="005C4868"/>
    <w:rsid w:val="005D3D8E"/>
    <w:rsid w:val="005E0DA3"/>
    <w:rsid w:val="006115B3"/>
    <w:rsid w:val="00625331"/>
    <w:rsid w:val="006C6016"/>
    <w:rsid w:val="006F4DD0"/>
    <w:rsid w:val="00763DE0"/>
    <w:rsid w:val="007B3332"/>
    <w:rsid w:val="007C1000"/>
    <w:rsid w:val="00907411"/>
    <w:rsid w:val="009A0CE9"/>
    <w:rsid w:val="009D0F68"/>
    <w:rsid w:val="00A06AD8"/>
    <w:rsid w:val="00A10E60"/>
    <w:rsid w:val="00A81A92"/>
    <w:rsid w:val="00B10182"/>
    <w:rsid w:val="00B817F1"/>
    <w:rsid w:val="00BC2CEF"/>
    <w:rsid w:val="00CA30A6"/>
    <w:rsid w:val="00CF474B"/>
    <w:rsid w:val="00D259FE"/>
    <w:rsid w:val="00D63470"/>
    <w:rsid w:val="00D813E3"/>
    <w:rsid w:val="00E66F32"/>
    <w:rsid w:val="00EE260E"/>
    <w:rsid w:val="00F26C8D"/>
    <w:rsid w:val="00F3290D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7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135-23A7-488F-8D55-570562EA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7</Pages>
  <Words>18771</Words>
  <Characters>106999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Анастасия Репина</cp:lastModifiedBy>
  <cp:revision>18</cp:revision>
  <cp:lastPrinted>2015-03-04T10:47:00Z</cp:lastPrinted>
  <dcterms:created xsi:type="dcterms:W3CDTF">2015-03-04T10:43:00Z</dcterms:created>
  <dcterms:modified xsi:type="dcterms:W3CDTF">2016-05-12T10:49:00Z</dcterms:modified>
</cp:coreProperties>
</file>